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D1ED9" w:rsidRDefault="00ED1ED9">
      <w:pPr>
        <w:jc w:val="center"/>
        <w:rPr>
          <w:b/>
          <w:iCs/>
          <w:u w:val="single"/>
        </w:rPr>
      </w:pPr>
      <w:proofErr w:type="spellStart"/>
      <w:r>
        <w:rPr>
          <w:b/>
          <w:iCs/>
          <w:u w:val="single"/>
        </w:rPr>
        <w:t>IceCube</w:t>
      </w:r>
      <w:proofErr w:type="spellEnd"/>
      <w:r>
        <w:rPr>
          <w:b/>
          <w:iCs/>
          <w:u w:val="single"/>
        </w:rPr>
        <w:t xml:space="preserve"> Institutional Memorandum </w:t>
      </w:r>
      <w:proofErr w:type="gramStart"/>
      <w:r>
        <w:rPr>
          <w:b/>
          <w:iCs/>
          <w:u w:val="single"/>
        </w:rPr>
        <w:t>Of</w:t>
      </w:r>
      <w:proofErr w:type="gramEnd"/>
      <w:r>
        <w:rPr>
          <w:b/>
          <w:iCs/>
          <w:u w:val="single"/>
        </w:rPr>
        <w:t xml:space="preserve"> U</w:t>
      </w:r>
      <w:r w:rsidR="005C6278">
        <w:rPr>
          <w:b/>
          <w:iCs/>
          <w:u w:val="single"/>
        </w:rPr>
        <w:t>n</w:t>
      </w:r>
      <w:r>
        <w:rPr>
          <w:b/>
          <w:iCs/>
          <w:u w:val="single"/>
        </w:rPr>
        <w:t>derstanding (MOU)</w:t>
      </w:r>
    </w:p>
    <w:p w:rsidR="0046623D" w:rsidRDefault="001621B1">
      <w:pPr>
        <w:jc w:val="center"/>
        <w:rPr>
          <w:b/>
          <w:iCs/>
          <w:u w:val="single"/>
        </w:rPr>
      </w:pPr>
      <w:r>
        <w:rPr>
          <w:noProof/>
          <w:sz w:val="22"/>
          <w:lang w:eastAsia="en-US"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left:0;text-align:left;margin-left:-14.25pt;margin-top:25.6pt;width:477pt;height:54pt;z-index:251657728;mso-wrap-style:square;mso-wrap-edited:f;mso-width-percent:0;mso-height-percent:0;mso-width-percent:0;mso-height-percent:0;v-text-anchor:top">
            <v:textbox style="mso-next-textbox:#_x0000_s1026">
              <w:txbxContent>
                <w:p w:rsidR="00BE3492" w:rsidRPr="00C204AD" w:rsidRDefault="00D0118F" w:rsidP="009069FD">
                  <w:pPr>
                    <w:jc w:val="center"/>
                    <w:rPr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C204AD">
                    <w:rPr>
                      <w:b/>
                      <w:bCs/>
                      <w:color w:val="000000" w:themeColor="text1"/>
                      <w:sz w:val="32"/>
                      <w:szCs w:val="32"/>
                    </w:rPr>
                    <w:t>Harvard University</w:t>
                  </w:r>
                </w:p>
                <w:p w:rsidR="00BE3492" w:rsidRPr="00C204AD" w:rsidRDefault="00D0118F" w:rsidP="009069FD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C204AD">
                    <w:rPr>
                      <w:b/>
                      <w:bCs/>
                      <w:color w:val="000000" w:themeColor="text1"/>
                    </w:rPr>
                    <w:t>Carlos A. Argüelles</w:t>
                  </w:r>
                </w:p>
                <w:p w:rsidR="00BE3492" w:rsidRPr="009069FD" w:rsidRDefault="00BE3492" w:rsidP="00F82AF0">
                  <w:pPr>
                    <w:jc w:val="center"/>
                    <w:rPr>
                      <w:color w:val="FF0000"/>
                    </w:rPr>
                  </w:pPr>
                  <w:proofErr w:type="spellStart"/>
                  <w:r w:rsidRPr="00CF1A87">
                    <w:rPr>
                      <w:b/>
                      <w:bCs/>
                    </w:rPr>
                    <w:t>Ph.D</w:t>
                  </w:r>
                  <w:proofErr w:type="spellEnd"/>
                  <w:r w:rsidRPr="00CF1A87">
                    <w:rPr>
                      <w:b/>
                      <w:bCs/>
                    </w:rPr>
                    <w:t xml:space="preserve"> Scientists</w:t>
                  </w:r>
                  <w:r w:rsidRPr="00CF1A87">
                    <w:t xml:space="preserve"> (Faculty   Scientist/Post Doc   Grads</w:t>
                  </w:r>
                  <w:r w:rsidRPr="00C204AD">
                    <w:rPr>
                      <w:color w:val="000000" w:themeColor="text1"/>
                    </w:rPr>
                    <w:t>):</w:t>
                  </w:r>
                  <w:r w:rsidRPr="00C204AD">
                    <w:rPr>
                      <w:b/>
                      <w:bCs/>
                      <w:color w:val="000000" w:themeColor="text1"/>
                    </w:rPr>
                    <w:t xml:space="preserve">     </w:t>
                  </w:r>
                  <w:r w:rsidR="00F82AF0">
                    <w:rPr>
                      <w:b/>
                      <w:bCs/>
                      <w:color w:val="000000" w:themeColor="text1"/>
                    </w:rPr>
                    <w:t>1</w:t>
                  </w:r>
                  <w:r w:rsidRPr="00C204AD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r w:rsidRPr="00C204AD">
                    <w:rPr>
                      <w:color w:val="000000" w:themeColor="text1"/>
                    </w:rPr>
                    <w:t>(</w:t>
                  </w:r>
                  <w:proofErr w:type="gramStart"/>
                  <w:r w:rsidR="00FB6FE9" w:rsidRPr="00C204AD">
                    <w:rPr>
                      <w:color w:val="000000" w:themeColor="text1"/>
                    </w:rPr>
                    <w:t>1</w:t>
                  </w:r>
                  <w:r w:rsidRPr="00C204AD">
                    <w:rPr>
                      <w:color w:val="000000" w:themeColor="text1"/>
                    </w:rPr>
                    <w:t xml:space="preserve"> </w:t>
                  </w:r>
                  <w:r w:rsidR="009069FD" w:rsidRPr="00C204AD">
                    <w:rPr>
                      <w:color w:val="000000" w:themeColor="text1"/>
                    </w:rPr>
                    <w:t xml:space="preserve"> </w:t>
                  </w:r>
                  <w:r w:rsidR="00114544">
                    <w:rPr>
                      <w:color w:val="000000" w:themeColor="text1"/>
                    </w:rPr>
                    <w:t>0</w:t>
                  </w:r>
                  <w:proofErr w:type="gramEnd"/>
                  <w:r w:rsidR="009069FD" w:rsidRPr="00C204AD">
                    <w:rPr>
                      <w:color w:val="000000" w:themeColor="text1"/>
                    </w:rPr>
                    <w:t xml:space="preserve"> </w:t>
                  </w:r>
                  <w:r w:rsidRPr="00C204AD">
                    <w:rPr>
                      <w:color w:val="000000" w:themeColor="text1"/>
                    </w:rPr>
                    <w:t xml:space="preserve"> </w:t>
                  </w:r>
                  <w:r w:rsidR="00114544">
                    <w:rPr>
                      <w:color w:val="000000" w:themeColor="text1"/>
                    </w:rPr>
                    <w:t>1</w:t>
                  </w:r>
                  <w:r w:rsidRPr="00C204AD">
                    <w:rPr>
                      <w:color w:val="000000" w:themeColor="text1"/>
                    </w:rPr>
                    <w:t>)</w:t>
                  </w:r>
                </w:p>
              </w:txbxContent>
            </v:textbox>
            <w10:wrap type="square"/>
          </v:shape>
        </w:pict>
      </w:r>
      <w:r w:rsidR="0046623D">
        <w:rPr>
          <w:b/>
          <w:iCs/>
          <w:u w:val="single"/>
        </w:rPr>
        <w:t>Scope of Work</w:t>
      </w:r>
    </w:p>
    <w:p w:rsidR="0046623D" w:rsidRDefault="00ED1ED9" w:rsidP="0046623D">
      <w:pPr>
        <w:pStyle w:val="FootnoteText"/>
        <w:rPr>
          <w:sz w:val="22"/>
        </w:rPr>
      </w:pPr>
      <w:r>
        <w:rPr>
          <w:sz w:val="22"/>
        </w:rPr>
        <w:t xml:space="preserve"> </w:t>
      </w:r>
    </w:p>
    <w:tbl>
      <w:tblPr>
        <w:tblW w:w="10314" w:type="dxa"/>
        <w:tblInd w:w="-252" w:type="dxa"/>
        <w:tblLook w:val="0000" w:firstRow="0" w:lastRow="0" w:firstColumn="0" w:lastColumn="0" w:noHBand="0" w:noVBand="0"/>
      </w:tblPr>
      <w:tblGrid>
        <w:gridCol w:w="697"/>
        <w:gridCol w:w="983"/>
        <w:gridCol w:w="1800"/>
        <w:gridCol w:w="2253"/>
        <w:gridCol w:w="617"/>
        <w:gridCol w:w="703"/>
        <w:gridCol w:w="720"/>
        <w:gridCol w:w="617"/>
        <w:gridCol w:w="617"/>
        <w:gridCol w:w="580"/>
        <w:gridCol w:w="727"/>
      </w:tblGrid>
      <w:tr w:rsidR="007124B8" w:rsidRPr="0046623D" w:rsidTr="00EC0EF8">
        <w:trPr>
          <w:trHeight w:val="480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4B8" w:rsidRPr="00130ED8" w:rsidRDefault="007124B8" w:rsidP="007124B8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Labor Cat.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4B8" w:rsidRPr="00130ED8" w:rsidRDefault="007124B8" w:rsidP="007124B8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4B8" w:rsidRPr="00130ED8" w:rsidRDefault="007124B8" w:rsidP="007124B8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Level 3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4B8" w:rsidRPr="00130ED8" w:rsidRDefault="007124B8" w:rsidP="007124B8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:rsidR="007124B8" w:rsidRPr="00130ED8" w:rsidRDefault="007124B8" w:rsidP="007124B8">
            <w:pPr>
              <w:jc w:val="center"/>
              <w:rPr>
                <w:rFonts w:ascii="Times New Roman Bold" w:hAnsi="Times New Roman Bold"/>
                <w:color w:val="000000" w:themeColor="text1"/>
                <w:sz w:val="18"/>
              </w:rPr>
            </w:pPr>
            <w:r w:rsidRPr="00130ED8">
              <w:rPr>
                <w:rFonts w:ascii="Times New Roman Bold" w:hAnsi="Times New Roman Bold"/>
                <w:color w:val="000000" w:themeColor="text1"/>
                <w:sz w:val="18"/>
              </w:rPr>
              <w:t>WBS 2.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:rsidR="007124B8" w:rsidRPr="00130ED8" w:rsidRDefault="007124B8" w:rsidP="007124B8">
            <w:pPr>
              <w:jc w:val="center"/>
              <w:rPr>
                <w:rFonts w:ascii="Times New Roman Bold" w:hAnsi="Times New Roman Bold"/>
                <w:color w:val="000000" w:themeColor="text1"/>
                <w:sz w:val="18"/>
              </w:rPr>
            </w:pPr>
            <w:r w:rsidRPr="00130ED8">
              <w:rPr>
                <w:rFonts w:ascii="Times New Roman Bold" w:hAnsi="Times New Roman Bold"/>
                <w:color w:val="000000" w:themeColor="text1"/>
                <w:sz w:val="18"/>
              </w:rPr>
              <w:t>WBS 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:rsidR="007124B8" w:rsidRPr="00130ED8" w:rsidRDefault="007124B8" w:rsidP="007124B8">
            <w:pPr>
              <w:jc w:val="center"/>
              <w:rPr>
                <w:rFonts w:ascii="Times New Roman Bold" w:hAnsi="Times New Roman Bold"/>
                <w:color w:val="000000" w:themeColor="text1"/>
                <w:sz w:val="18"/>
              </w:rPr>
            </w:pPr>
            <w:r w:rsidRPr="00130ED8">
              <w:rPr>
                <w:rFonts w:ascii="Times New Roman Bold" w:hAnsi="Times New Roman Bold"/>
                <w:color w:val="000000" w:themeColor="text1"/>
                <w:sz w:val="18"/>
              </w:rPr>
              <w:t>WBS 2.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:rsidR="007124B8" w:rsidRPr="00130ED8" w:rsidRDefault="007124B8" w:rsidP="007124B8">
            <w:pPr>
              <w:jc w:val="center"/>
              <w:rPr>
                <w:rFonts w:ascii="Times New Roman Bold" w:hAnsi="Times New Roman Bold"/>
                <w:color w:val="000000" w:themeColor="text1"/>
                <w:sz w:val="18"/>
              </w:rPr>
            </w:pPr>
            <w:r w:rsidRPr="00130ED8">
              <w:rPr>
                <w:rFonts w:ascii="Times New Roman Bold" w:hAnsi="Times New Roman Bold"/>
                <w:color w:val="000000" w:themeColor="text1"/>
                <w:sz w:val="18"/>
              </w:rPr>
              <w:t>WBS 2.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:rsidR="007124B8" w:rsidRPr="00130ED8" w:rsidRDefault="007124B8" w:rsidP="007124B8">
            <w:pPr>
              <w:jc w:val="center"/>
              <w:rPr>
                <w:rFonts w:ascii="Times New Roman Bold" w:hAnsi="Times New Roman Bold"/>
                <w:color w:val="000000" w:themeColor="text1"/>
                <w:sz w:val="18"/>
              </w:rPr>
            </w:pPr>
            <w:r w:rsidRPr="00130ED8">
              <w:rPr>
                <w:rFonts w:ascii="Times New Roman Bold" w:hAnsi="Times New Roman Bold"/>
                <w:color w:val="000000" w:themeColor="text1"/>
                <w:sz w:val="18"/>
              </w:rPr>
              <w:t>WBS 2.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7124B8" w:rsidRPr="00130ED8" w:rsidRDefault="007124B8" w:rsidP="007124B8">
            <w:pPr>
              <w:ind w:left="-111"/>
              <w:jc w:val="center"/>
              <w:rPr>
                <w:rFonts w:ascii="Times New Roman Bold" w:hAnsi="Times New Roman Bold"/>
                <w:color w:val="000000" w:themeColor="text1"/>
                <w:sz w:val="18"/>
              </w:rPr>
            </w:pPr>
            <w:r w:rsidRPr="00130ED8">
              <w:rPr>
                <w:rFonts w:ascii="Times New Roman Bold" w:hAnsi="Times New Roman Bold"/>
                <w:color w:val="000000" w:themeColor="text1"/>
                <w:sz w:val="18"/>
              </w:rPr>
              <w:t>WBS 2.6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4B8" w:rsidRPr="00130ED8" w:rsidRDefault="007124B8" w:rsidP="007124B8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7124B8" w:rsidRPr="0046623D" w:rsidTr="00EC0EF8">
        <w:trPr>
          <w:trHeight w:val="1485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4B8" w:rsidRPr="00130ED8" w:rsidRDefault="007124B8" w:rsidP="007124B8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4B8" w:rsidRPr="00130ED8" w:rsidRDefault="007124B8" w:rsidP="007124B8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4B8" w:rsidRPr="00130ED8" w:rsidRDefault="007124B8" w:rsidP="007124B8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4B8" w:rsidRPr="00130ED8" w:rsidRDefault="007124B8" w:rsidP="007124B8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7124B8" w:rsidRPr="00130ED8" w:rsidRDefault="007124B8" w:rsidP="007124B8">
            <w:pPr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130ED8">
              <w:rPr>
                <w:color w:val="000000" w:themeColor="text1"/>
                <w:sz w:val="18"/>
              </w:rPr>
              <w:t>Program Coordination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7124B8" w:rsidRPr="00130ED8" w:rsidRDefault="007124B8" w:rsidP="007124B8">
            <w:pPr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130ED8">
              <w:rPr>
                <w:color w:val="000000" w:themeColor="text1"/>
                <w:sz w:val="18"/>
              </w:rPr>
              <w:t>Detector Maintenance &amp; Operation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7124B8" w:rsidRPr="00130ED8" w:rsidRDefault="007124B8" w:rsidP="007124B8">
            <w:pPr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130ED8">
              <w:rPr>
                <w:color w:val="000000" w:themeColor="text1"/>
                <w:sz w:val="18"/>
              </w:rPr>
              <w:t xml:space="preserve">Computing &amp; Data Management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7124B8" w:rsidRPr="00130ED8" w:rsidRDefault="007124B8" w:rsidP="007124B8">
            <w:pPr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130ED8">
              <w:rPr>
                <w:color w:val="000000" w:themeColor="text1"/>
                <w:sz w:val="18"/>
              </w:rPr>
              <w:t xml:space="preserve">Data Processing &amp; Simulation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7124B8" w:rsidRPr="00130ED8" w:rsidRDefault="007124B8" w:rsidP="007124B8">
            <w:pPr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130ED8">
              <w:rPr>
                <w:color w:val="000000" w:themeColor="text1"/>
                <w:sz w:val="18"/>
              </w:rPr>
              <w:t>Software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124B8" w:rsidRPr="00130ED8" w:rsidRDefault="007124B8" w:rsidP="007124B8">
            <w:pPr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130ED8">
              <w:rPr>
                <w:color w:val="000000" w:themeColor="text1"/>
                <w:sz w:val="18"/>
              </w:rPr>
              <w:t>Calibration</w:t>
            </w: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4B8" w:rsidRPr="00130ED8" w:rsidRDefault="007124B8" w:rsidP="007124B8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7124B8" w:rsidRPr="00117794" w:rsidTr="00EC0EF8">
        <w:trPr>
          <w:trHeight w:val="440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7124B8" w:rsidRPr="00130ED8" w:rsidRDefault="007124B8" w:rsidP="007124B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KE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:rsidR="007124B8" w:rsidRPr="00130ED8" w:rsidRDefault="001022CD" w:rsidP="007124B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Carlos A. Argüell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124B8" w:rsidRPr="00130ED8" w:rsidRDefault="002D24E6" w:rsidP="007124B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2.1.1 </w:t>
            </w:r>
            <w:r w:rsidR="000F6DC9"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Administration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124B8" w:rsidRPr="00130ED8" w:rsidRDefault="006D456B" w:rsidP="007124B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Beyond Standard Model</w:t>
            </w:r>
            <w:r w:rsidR="000F6DC9"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working group</w:t>
            </w:r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technical</w:t>
            </w:r>
            <w:r w:rsidR="000F6DC9"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leader</w:t>
            </w:r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</w:t>
            </w:r>
            <w:r w:rsidR="00DC68EB">
              <w:rPr>
                <w:color w:val="000000" w:themeColor="text1"/>
                <w:sz w:val="18"/>
                <w:szCs w:val="18"/>
                <w:lang w:eastAsia="en-US" w:bidi="he-IL"/>
              </w:rPr>
              <w:t>and ICB member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124B8" w:rsidRPr="00130ED8" w:rsidRDefault="007124B8" w:rsidP="007124B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DC68EB">
              <w:rPr>
                <w:color w:val="000000" w:themeColor="text1"/>
                <w:sz w:val="18"/>
                <w:szCs w:val="18"/>
                <w:lang w:eastAsia="en-US" w:bidi="he-IL"/>
              </w:rPr>
              <w:t>2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124B8" w:rsidRPr="00130ED8" w:rsidRDefault="007124B8" w:rsidP="007124B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124B8" w:rsidRPr="00130ED8" w:rsidRDefault="007124B8" w:rsidP="007124B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124B8" w:rsidRPr="00130ED8" w:rsidRDefault="007124B8" w:rsidP="007124B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124B8" w:rsidRPr="00130ED8" w:rsidRDefault="007124B8" w:rsidP="007124B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7124B8" w:rsidRPr="00130ED8" w:rsidRDefault="007124B8" w:rsidP="007124B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7124B8" w:rsidRPr="00130ED8" w:rsidRDefault="007124B8" w:rsidP="007124B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DC68EB">
              <w:rPr>
                <w:color w:val="000000" w:themeColor="text1"/>
                <w:sz w:val="18"/>
                <w:szCs w:val="18"/>
                <w:lang w:eastAsia="en-US" w:bidi="he-IL"/>
              </w:rPr>
              <w:t>2</w:t>
            </w:r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0</w:t>
            </w:r>
          </w:p>
        </w:tc>
      </w:tr>
      <w:tr w:rsidR="007124B8" w:rsidRPr="00117794" w:rsidTr="00EC0EF8">
        <w:trPr>
          <w:trHeight w:val="440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7124B8" w:rsidRPr="00130ED8" w:rsidRDefault="007124B8" w:rsidP="007124B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7124B8" w:rsidRPr="00130ED8" w:rsidRDefault="007124B8" w:rsidP="007124B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124B8" w:rsidRPr="00130ED8" w:rsidRDefault="007A133F" w:rsidP="007124B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2.1.4 </w:t>
            </w:r>
            <w:r w:rsidR="000F6DC9"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Education &amp; Outreach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124B8" w:rsidRPr="00130ED8" w:rsidRDefault="000F6DC9" w:rsidP="007124B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Outreach activities in the Boston area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124B8" w:rsidRPr="00130ED8" w:rsidRDefault="00530FF1" w:rsidP="007124B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 0.</w:t>
            </w:r>
            <w:r w:rsidR="00164243">
              <w:rPr>
                <w:color w:val="000000" w:themeColor="text1"/>
                <w:sz w:val="18"/>
                <w:szCs w:val="18"/>
                <w:lang w:eastAsia="en-US" w:bidi="he-IL"/>
              </w:rPr>
              <w:t>0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124B8" w:rsidRPr="00130ED8" w:rsidRDefault="007124B8" w:rsidP="007124B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124B8" w:rsidRPr="00130ED8" w:rsidRDefault="007124B8" w:rsidP="007124B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124B8" w:rsidRPr="00130ED8" w:rsidRDefault="007124B8" w:rsidP="007124B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124B8" w:rsidRPr="00130ED8" w:rsidRDefault="007124B8" w:rsidP="007124B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7124B8" w:rsidRPr="00130ED8" w:rsidRDefault="007124B8" w:rsidP="007124B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7124B8" w:rsidRPr="00130ED8" w:rsidRDefault="007124B8" w:rsidP="007124B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530FF1"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10</w:t>
            </w:r>
          </w:p>
        </w:tc>
      </w:tr>
      <w:tr w:rsidR="007124B8" w:rsidRPr="00117794" w:rsidTr="00EC0EF8">
        <w:trPr>
          <w:trHeight w:val="440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7124B8" w:rsidRPr="00130ED8" w:rsidRDefault="007124B8" w:rsidP="007124B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7124B8" w:rsidRPr="00130ED8" w:rsidRDefault="007124B8" w:rsidP="007124B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124B8" w:rsidRPr="00130ED8" w:rsidRDefault="0091072E" w:rsidP="0091072E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2.5.4 </w:t>
            </w:r>
            <w:r w:rsidR="000F6DC9"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Science Support Tool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124B8" w:rsidRPr="00130ED8" w:rsidRDefault="000F6DC9" w:rsidP="007124B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GolemFit</w:t>
            </w:r>
            <w:proofErr w:type="spellEnd"/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framework development</w:t>
            </w:r>
            <w:r w:rsidR="00E41FD2"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coordination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124B8" w:rsidRPr="00130ED8" w:rsidRDefault="007124B8" w:rsidP="007124B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124B8" w:rsidRPr="00130ED8" w:rsidRDefault="007124B8" w:rsidP="007124B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124B8" w:rsidRPr="00130ED8" w:rsidRDefault="007124B8" w:rsidP="007124B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124B8" w:rsidRPr="00130ED8" w:rsidRDefault="007124B8" w:rsidP="007124B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124B8" w:rsidRPr="00130ED8" w:rsidRDefault="007124B8" w:rsidP="007124B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 0.1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7124B8" w:rsidRPr="00130ED8" w:rsidRDefault="007124B8" w:rsidP="007124B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7124B8" w:rsidRPr="00130ED8" w:rsidRDefault="007124B8" w:rsidP="007124B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</w:tr>
      <w:tr w:rsidR="007124B8" w:rsidRPr="00117794" w:rsidTr="00EC0EF8">
        <w:trPr>
          <w:trHeight w:val="368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7124B8" w:rsidRPr="00130ED8" w:rsidRDefault="007124B8" w:rsidP="007124B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7124B8" w:rsidRPr="00130ED8" w:rsidRDefault="001022CD" w:rsidP="007124B8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Carlos A. Argüelles</w:t>
            </w:r>
            <w:r w:rsidR="007124B8" w:rsidRPr="00130ED8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Total</w:t>
            </w: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:rsidR="007124B8" w:rsidRPr="00130ED8" w:rsidRDefault="007124B8" w:rsidP="007124B8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7124B8" w:rsidRPr="00130ED8" w:rsidRDefault="007124B8" w:rsidP="007124B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AE1ED2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2</w:t>
            </w:r>
            <w:r w:rsidR="00E60D3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7124B8" w:rsidRPr="00130ED8" w:rsidRDefault="007124B8" w:rsidP="007124B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7124B8" w:rsidRPr="00130ED8" w:rsidRDefault="007124B8" w:rsidP="007124B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7124B8" w:rsidRPr="00130ED8" w:rsidRDefault="007124B8" w:rsidP="007124B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7124B8" w:rsidRPr="00130ED8" w:rsidRDefault="007124B8" w:rsidP="007124B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124B8" w:rsidRPr="00130ED8" w:rsidRDefault="007124B8" w:rsidP="007124B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7124B8" w:rsidRPr="00130ED8" w:rsidRDefault="007124B8" w:rsidP="007124B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E60D3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35</w:t>
            </w:r>
          </w:p>
        </w:tc>
      </w:tr>
      <w:tr w:rsidR="007124B8" w:rsidRPr="00117794" w:rsidTr="00EC0EF8">
        <w:trPr>
          <w:trHeight w:val="25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7124B8" w:rsidRPr="00130ED8" w:rsidRDefault="007124B8" w:rsidP="007124B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PO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7124B8" w:rsidRPr="00130ED8" w:rsidRDefault="007124B8" w:rsidP="007124B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Name of Postdoc 1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124B8" w:rsidRPr="00130ED8" w:rsidRDefault="00344BC4" w:rsidP="007124B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344BC4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2.5.4 </w:t>
            </w:r>
            <w:r w:rsidR="004C612E"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Science Support Tool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124B8" w:rsidRPr="00130ED8" w:rsidRDefault="004C612E" w:rsidP="007124B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GolemFit</w:t>
            </w:r>
            <w:proofErr w:type="spellEnd"/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framework development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124B8" w:rsidRPr="00130ED8" w:rsidRDefault="007124B8" w:rsidP="007124B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124B8" w:rsidRPr="00130ED8" w:rsidRDefault="007124B8" w:rsidP="007124B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124B8" w:rsidRPr="00130ED8" w:rsidRDefault="007124B8" w:rsidP="007124B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124B8" w:rsidRPr="00130ED8" w:rsidRDefault="007124B8" w:rsidP="007124B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124B8" w:rsidRPr="00130ED8" w:rsidRDefault="007124B8" w:rsidP="007124B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7124B8" w:rsidRPr="00130ED8" w:rsidRDefault="007124B8" w:rsidP="007124B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7124B8" w:rsidRPr="00130ED8" w:rsidRDefault="007124B8" w:rsidP="007124B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7124B8" w:rsidRPr="00117794" w:rsidTr="00EC0EF8">
        <w:trPr>
          <w:trHeight w:val="480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7124B8" w:rsidRPr="00130ED8" w:rsidRDefault="007124B8" w:rsidP="007124B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7124B8" w:rsidRPr="00130ED8" w:rsidRDefault="007124B8" w:rsidP="007124B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124B8" w:rsidRPr="00130ED8" w:rsidRDefault="00344BC4" w:rsidP="007124B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bookmarkStart w:id="0" w:name="_GoBack"/>
            <w:bookmarkEnd w:id="0"/>
            <w:r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2.3.3 </w:t>
            </w:r>
            <w:r w:rsidR="000F6DC9"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Distributed Computing Resource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124B8" w:rsidRPr="00130ED8" w:rsidRDefault="004C612E" w:rsidP="007124B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CPU and GPU cluster </w:t>
            </w:r>
            <w:r w:rsidR="00247826"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maintenance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124B8" w:rsidRPr="00130ED8" w:rsidRDefault="007124B8" w:rsidP="007124B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124B8" w:rsidRPr="00130ED8" w:rsidRDefault="007124B8" w:rsidP="007124B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124B8" w:rsidRPr="00130ED8" w:rsidRDefault="007124B8" w:rsidP="007124B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124B8" w:rsidRPr="00130ED8" w:rsidRDefault="007124B8" w:rsidP="007124B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7124B8" w:rsidRPr="00130ED8" w:rsidRDefault="007124B8" w:rsidP="007124B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7124B8" w:rsidRPr="00130ED8" w:rsidRDefault="007124B8" w:rsidP="007124B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7124B8" w:rsidRPr="00130ED8" w:rsidRDefault="007124B8" w:rsidP="007124B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7124B8" w:rsidRPr="00117794" w:rsidTr="00EC0EF8">
        <w:trPr>
          <w:trHeight w:val="323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7124B8" w:rsidRPr="00130ED8" w:rsidRDefault="007124B8" w:rsidP="007124B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7124B8" w:rsidRPr="00130ED8" w:rsidRDefault="007124B8" w:rsidP="007124B8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Name of Postdoc</w:t>
            </w:r>
            <w:r w:rsidR="00EC0EF8" w:rsidRPr="00130ED8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</w:t>
            </w:r>
            <w:r w:rsidRPr="00130ED8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1 Total</w:t>
            </w: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:rsidR="007124B8" w:rsidRPr="00130ED8" w:rsidRDefault="007124B8" w:rsidP="007124B8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7124B8" w:rsidRPr="00130ED8" w:rsidRDefault="007124B8" w:rsidP="007124B8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7124B8" w:rsidRPr="00130ED8" w:rsidRDefault="007124B8" w:rsidP="007124B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7124B8" w:rsidRPr="00130ED8" w:rsidRDefault="007124B8" w:rsidP="007124B8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7124B8" w:rsidRPr="00130ED8" w:rsidRDefault="007124B8" w:rsidP="007124B8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7124B8" w:rsidRPr="00130ED8" w:rsidRDefault="007124B8" w:rsidP="007124B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124B8" w:rsidRPr="00130ED8" w:rsidRDefault="007124B8" w:rsidP="007124B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7124B8" w:rsidRPr="00130ED8" w:rsidRDefault="007124B8" w:rsidP="007124B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EC0EF8" w:rsidRPr="00117794" w:rsidTr="00EC0EF8">
        <w:trPr>
          <w:trHeight w:val="440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EC0EF8" w:rsidRPr="00130ED8" w:rsidRDefault="00EC0EF8" w:rsidP="007124B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GR</w:t>
            </w:r>
          </w:p>
          <w:p w:rsidR="00EC0EF8" w:rsidRPr="00130ED8" w:rsidRDefault="00EC0EF8" w:rsidP="007124B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  <w:p w:rsidR="00EC0EF8" w:rsidRPr="00130ED8" w:rsidRDefault="00EC0EF8" w:rsidP="00EC0EF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EC0EF8" w:rsidRPr="00130ED8" w:rsidRDefault="00EC0EF8" w:rsidP="007124B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Barbara </w:t>
            </w:r>
            <w:proofErr w:type="spellStart"/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Skrzypek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C0EF8" w:rsidRPr="00130ED8" w:rsidRDefault="006750EA" w:rsidP="007124B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2.5.4 </w:t>
            </w:r>
            <w:r w:rsidR="00D74445"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Science Support Tool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C0EF8" w:rsidRPr="00130ED8" w:rsidRDefault="005A4F64" w:rsidP="007124B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Maintenance and development of </w:t>
            </w:r>
            <w:proofErr w:type="spellStart"/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LeptonInjector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EC0EF8" w:rsidRPr="00130ED8" w:rsidRDefault="00EC0EF8" w:rsidP="007124B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EC0EF8" w:rsidRPr="00130ED8" w:rsidRDefault="00EC0EF8" w:rsidP="007124B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EC0EF8" w:rsidRPr="00130ED8" w:rsidRDefault="00EC0EF8" w:rsidP="007124B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EC0EF8" w:rsidRPr="00130ED8" w:rsidRDefault="00EC0EF8" w:rsidP="007124B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EC0EF8" w:rsidRPr="00130ED8" w:rsidRDefault="00F86968" w:rsidP="00F82AF0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EC0EF8" w:rsidRPr="00130ED8" w:rsidRDefault="00EC0EF8" w:rsidP="007124B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EC0EF8" w:rsidRPr="00130ED8" w:rsidRDefault="00EC0EF8" w:rsidP="007124B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</w:tr>
      <w:tr w:rsidR="00FF58B6" w:rsidRPr="00117794" w:rsidTr="00EC0EF8">
        <w:trPr>
          <w:trHeight w:val="440"/>
        </w:trPr>
        <w:tc>
          <w:tcPr>
            <w:tcW w:w="6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FF58B6" w:rsidRPr="00130ED8" w:rsidRDefault="00FF58B6" w:rsidP="00FF58B6">
            <w:pPr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FF58B6" w:rsidRPr="00130ED8" w:rsidRDefault="00FF58B6" w:rsidP="00FF58B6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FF58B6" w:rsidRPr="00130ED8" w:rsidRDefault="00A80844" w:rsidP="00FF58B6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A80844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2.5.4 </w:t>
            </w:r>
            <w:r w:rsidR="00FF58B6"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Science Support Tool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FF58B6" w:rsidRPr="00130ED8" w:rsidRDefault="00FF58B6" w:rsidP="00FF58B6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GolemFit</w:t>
            </w:r>
            <w:proofErr w:type="spellEnd"/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framework development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FF58B6" w:rsidRPr="00130ED8" w:rsidRDefault="00FF58B6" w:rsidP="00FF58B6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FF58B6" w:rsidRPr="00130ED8" w:rsidRDefault="00FF58B6" w:rsidP="00FF58B6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FF58B6" w:rsidRPr="00130ED8" w:rsidRDefault="00FF58B6" w:rsidP="00FF58B6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FF58B6" w:rsidRPr="00130ED8" w:rsidRDefault="00FF58B6" w:rsidP="00FF58B6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FF58B6" w:rsidRPr="00130ED8" w:rsidRDefault="00FF58B6" w:rsidP="00FF58B6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 0.1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FF58B6" w:rsidRPr="00130ED8" w:rsidRDefault="00FF58B6" w:rsidP="00FF58B6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FF58B6" w:rsidRPr="00130ED8" w:rsidRDefault="00FF58B6" w:rsidP="00FF58B6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</w:tr>
      <w:tr w:rsidR="00EC0EF8" w:rsidRPr="00117794" w:rsidTr="00EC0EF8">
        <w:trPr>
          <w:trHeight w:val="350"/>
        </w:trPr>
        <w:tc>
          <w:tcPr>
            <w:tcW w:w="6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EC0EF8" w:rsidRPr="00130ED8" w:rsidRDefault="00EC0EF8" w:rsidP="007124B8">
            <w:pPr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EC0EF8" w:rsidRPr="00130ED8" w:rsidRDefault="00EC0EF8" w:rsidP="007124B8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Barbara </w:t>
            </w:r>
            <w:proofErr w:type="spellStart"/>
            <w:r w:rsidRPr="00130ED8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Skrzypek</w:t>
            </w:r>
            <w:proofErr w:type="spellEnd"/>
            <w:r w:rsidRPr="00130ED8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Total</w:t>
            </w: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:rsidR="00EC0EF8" w:rsidRPr="00130ED8" w:rsidRDefault="00EC0EF8" w:rsidP="007124B8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EC0EF8" w:rsidRPr="00130ED8" w:rsidRDefault="00EC0EF8" w:rsidP="007124B8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EC0EF8" w:rsidRPr="00130ED8" w:rsidRDefault="00EC0EF8" w:rsidP="007124B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EC0EF8" w:rsidRPr="00130ED8" w:rsidRDefault="00EC0EF8" w:rsidP="007124B8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EC0EF8" w:rsidRPr="00130ED8" w:rsidRDefault="00EC0EF8" w:rsidP="007124B8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EC0EF8" w:rsidRPr="00130ED8" w:rsidRDefault="00F86968" w:rsidP="007124B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A8349B" w:rsidRPr="00130ED8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2</w:t>
            </w:r>
            <w:r w:rsidRPr="00130ED8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C0EF8" w:rsidRPr="00130ED8" w:rsidRDefault="00EC0EF8" w:rsidP="007124B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EC0EF8" w:rsidRPr="00130ED8" w:rsidRDefault="00EC0EF8" w:rsidP="007124B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20</w:t>
            </w:r>
          </w:p>
        </w:tc>
      </w:tr>
      <w:tr w:rsidR="00EC0EF8" w:rsidRPr="00117794" w:rsidTr="00EC0EF8">
        <w:trPr>
          <w:trHeight w:val="440"/>
        </w:trPr>
        <w:tc>
          <w:tcPr>
            <w:tcW w:w="6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EC0EF8" w:rsidRPr="00130ED8" w:rsidRDefault="00EC0EF8" w:rsidP="007124B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:rsidR="00EC0EF8" w:rsidRPr="00130ED8" w:rsidRDefault="00EC0EF8" w:rsidP="007124B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Name of graduate student 2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C0EF8" w:rsidRPr="00130ED8" w:rsidRDefault="00A80844" w:rsidP="007124B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A80844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2.5.4 </w:t>
            </w:r>
            <w:r w:rsidR="005A4F64"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Science Support Tool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C0EF8" w:rsidRPr="00130ED8" w:rsidRDefault="005A4F64" w:rsidP="007124B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Maintenance and development of </w:t>
            </w:r>
            <w:proofErr w:type="spellStart"/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LeptonWeighter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EC0EF8" w:rsidRPr="00130ED8" w:rsidRDefault="00EC0EF8" w:rsidP="007124B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EC0EF8" w:rsidRPr="00130ED8" w:rsidRDefault="00EC0EF8" w:rsidP="007124B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EC0EF8" w:rsidRPr="00130ED8" w:rsidRDefault="00EC0EF8" w:rsidP="007124B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EC0EF8" w:rsidRPr="00130ED8" w:rsidRDefault="00EC0EF8" w:rsidP="007124B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EC0EF8" w:rsidRPr="00130ED8" w:rsidRDefault="00EC0EF8" w:rsidP="007124B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EC0EF8" w:rsidRPr="00130ED8" w:rsidRDefault="00EC0EF8" w:rsidP="007124B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F8" w:rsidRPr="00130ED8" w:rsidRDefault="00EC0EF8" w:rsidP="007124B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7124B8" w:rsidRPr="00117794" w:rsidTr="00EC0EF8">
        <w:trPr>
          <w:trHeight w:val="350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7124B8" w:rsidRPr="00130ED8" w:rsidRDefault="007124B8" w:rsidP="007124B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7124B8" w:rsidRPr="00130ED8" w:rsidRDefault="007124B8" w:rsidP="007124B8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Name of Grad Student </w:t>
            </w:r>
            <w:r w:rsidR="00EC0EF8" w:rsidRPr="00130ED8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2</w:t>
            </w:r>
            <w:r w:rsidRPr="00130ED8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Total</w:t>
            </w: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:rsidR="007124B8" w:rsidRPr="00130ED8" w:rsidRDefault="007124B8" w:rsidP="007124B8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7124B8" w:rsidRPr="00130ED8" w:rsidRDefault="007124B8" w:rsidP="007124B8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7124B8" w:rsidRPr="00130ED8" w:rsidRDefault="007124B8" w:rsidP="007124B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7124B8" w:rsidRPr="00130ED8" w:rsidRDefault="007124B8" w:rsidP="007124B8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7124B8" w:rsidRPr="00130ED8" w:rsidRDefault="007124B8" w:rsidP="007124B8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30ED8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7124B8" w:rsidRPr="00130ED8" w:rsidRDefault="007124B8" w:rsidP="007124B8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124B8" w:rsidRPr="00130ED8" w:rsidRDefault="007124B8" w:rsidP="007124B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7124B8" w:rsidRPr="00130ED8" w:rsidRDefault="007124B8" w:rsidP="007124B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7124B8" w:rsidRPr="0046623D" w:rsidTr="00EC0EF8">
        <w:trPr>
          <w:trHeight w:val="255"/>
        </w:trPr>
        <w:tc>
          <w:tcPr>
            <w:tcW w:w="3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FFFF99"/>
            <w:noWrap/>
          </w:tcPr>
          <w:p w:rsidR="007124B8" w:rsidRPr="00130ED8" w:rsidRDefault="005D2ED2" w:rsidP="007124B8">
            <w:pPr>
              <w:suppressAutoHyphens w:val="0"/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</w:pPr>
            <w:r w:rsidRPr="00130ED8"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>Harvard</w:t>
            </w:r>
            <w:r w:rsidR="007124B8" w:rsidRPr="00130ED8"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 xml:space="preserve"> Total</w:t>
            </w:r>
          </w:p>
          <w:p w:rsidR="007124B8" w:rsidRPr="00130ED8" w:rsidRDefault="007124B8" w:rsidP="007124B8">
            <w:pPr>
              <w:suppressAutoHyphens w:val="0"/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</w:pPr>
            <w:r w:rsidRPr="00130ED8"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> </w:t>
            </w: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:rsidR="007124B8" w:rsidRPr="00130ED8" w:rsidRDefault="007124B8" w:rsidP="007124B8">
            <w:pPr>
              <w:suppressAutoHyphens w:val="0"/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</w:pPr>
            <w:r w:rsidRPr="00130ED8"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:rsidR="007124B8" w:rsidRPr="00130ED8" w:rsidRDefault="007124B8" w:rsidP="007124B8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</w:pPr>
            <w:r w:rsidRPr="00130ED8"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>0.</w:t>
            </w:r>
            <w:r w:rsidR="00E60D39"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>2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:rsidR="007124B8" w:rsidRPr="00130ED8" w:rsidRDefault="00C0361A" w:rsidP="007124B8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</w:pPr>
            <w:r w:rsidRPr="00130ED8"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>0.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:rsidR="007124B8" w:rsidRPr="00130ED8" w:rsidRDefault="007124B8" w:rsidP="00114544">
            <w:pPr>
              <w:suppressAutoHyphens w:val="0"/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</w:pPr>
            <w:r w:rsidRPr="00130ED8"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> </w:t>
            </w:r>
            <w:r w:rsidR="00714DFB" w:rsidRPr="00130ED8"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>0.</w:t>
            </w:r>
            <w:r w:rsidR="00114544"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>0</w:t>
            </w:r>
            <w:r w:rsidR="00714DFB" w:rsidRPr="00130ED8"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>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:rsidR="007124B8" w:rsidRPr="00130ED8" w:rsidRDefault="007124B8" w:rsidP="007124B8">
            <w:pPr>
              <w:suppressAutoHyphens w:val="0"/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</w:pPr>
            <w:r w:rsidRPr="00130ED8"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> </w:t>
            </w:r>
            <w:r w:rsidR="00714DFB" w:rsidRPr="00130ED8"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>0.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:rsidR="007124B8" w:rsidRPr="00130ED8" w:rsidRDefault="007124B8" w:rsidP="007124B8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</w:pPr>
            <w:r w:rsidRPr="00130ED8"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>0.</w:t>
            </w:r>
            <w:r w:rsidR="00F82AF0"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>3</w:t>
            </w:r>
            <w:r w:rsidR="00714DFB" w:rsidRPr="00130ED8"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7124B8" w:rsidRPr="00130ED8" w:rsidRDefault="006750EA" w:rsidP="007124B8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>0.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</w:tcPr>
          <w:p w:rsidR="007124B8" w:rsidRPr="00130ED8" w:rsidRDefault="007124B8" w:rsidP="00F82AF0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</w:pPr>
            <w:r w:rsidRPr="00130ED8"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>0.</w:t>
            </w:r>
            <w:r w:rsidR="00F82AF0"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>5</w:t>
            </w:r>
            <w:r w:rsidR="00E60D39"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>5</w:t>
            </w:r>
          </w:p>
        </w:tc>
      </w:tr>
    </w:tbl>
    <w:p w:rsidR="00ED1ED9" w:rsidRDefault="00ED1ED9">
      <w:pPr>
        <w:rPr>
          <w:lang w:val="fr-FR"/>
        </w:rPr>
      </w:pPr>
    </w:p>
    <w:p w:rsidR="00ED1ED9" w:rsidRDefault="00ED1ED9" w:rsidP="00230477">
      <w:pPr>
        <w:spacing w:after="120"/>
        <w:ind w:left="540" w:right="-900"/>
        <w:rPr>
          <w:color w:val="FF0000"/>
        </w:rPr>
      </w:pPr>
    </w:p>
    <w:p w:rsidR="00CE7CB1" w:rsidRDefault="00CE7CB1" w:rsidP="00230477">
      <w:pPr>
        <w:spacing w:after="120"/>
        <w:ind w:left="540" w:right="-900"/>
        <w:rPr>
          <w:color w:val="FF0000"/>
        </w:rPr>
      </w:pPr>
    </w:p>
    <w:p w:rsidR="00CE7CB1" w:rsidRDefault="00CE7CB1" w:rsidP="00230477">
      <w:pPr>
        <w:spacing w:after="120"/>
        <w:ind w:left="540" w:right="-900"/>
        <w:rPr>
          <w:color w:val="FF0000"/>
        </w:rPr>
      </w:pPr>
    </w:p>
    <w:p w:rsidR="00CE7CB1" w:rsidRDefault="00CE7CB1" w:rsidP="00230477">
      <w:pPr>
        <w:spacing w:after="120"/>
        <w:ind w:left="540" w:right="-900"/>
        <w:rPr>
          <w:color w:val="FF0000"/>
        </w:rPr>
      </w:pPr>
    </w:p>
    <w:p w:rsidR="005A0E4F" w:rsidRDefault="005A0E4F" w:rsidP="00230477">
      <w:pPr>
        <w:spacing w:after="120"/>
        <w:ind w:left="540" w:right="-900"/>
        <w:rPr>
          <w:color w:val="FF0000"/>
        </w:rPr>
      </w:pPr>
    </w:p>
    <w:p w:rsidR="00CE7CB1" w:rsidRDefault="00CE7CB1" w:rsidP="00230477">
      <w:pPr>
        <w:spacing w:after="120"/>
        <w:ind w:left="540" w:right="-900"/>
        <w:rPr>
          <w:color w:val="FF0000"/>
        </w:rPr>
      </w:pPr>
    </w:p>
    <w:tbl>
      <w:tblPr>
        <w:tblW w:w="10314" w:type="dxa"/>
        <w:tblInd w:w="-252" w:type="dxa"/>
        <w:tblLook w:val="0000" w:firstRow="0" w:lastRow="0" w:firstColumn="0" w:lastColumn="0" w:noHBand="0" w:noVBand="0"/>
      </w:tblPr>
      <w:tblGrid>
        <w:gridCol w:w="697"/>
        <w:gridCol w:w="983"/>
        <w:gridCol w:w="1800"/>
        <w:gridCol w:w="2253"/>
        <w:gridCol w:w="617"/>
        <w:gridCol w:w="703"/>
        <w:gridCol w:w="720"/>
        <w:gridCol w:w="617"/>
        <w:gridCol w:w="617"/>
        <w:gridCol w:w="580"/>
        <w:gridCol w:w="727"/>
      </w:tblGrid>
      <w:tr w:rsidR="00CE7CB1" w:rsidRPr="0046623D" w:rsidTr="00EF0E7B">
        <w:trPr>
          <w:trHeight w:val="480"/>
        </w:trPr>
        <w:tc>
          <w:tcPr>
            <w:tcW w:w="103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CB1" w:rsidRPr="0046623D" w:rsidRDefault="00CE7CB1" w:rsidP="005D1A3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proofErr w:type="spellStart"/>
            <w:r w:rsidRPr="00CE7CB1">
              <w:rPr>
                <w:rFonts w:eastAsia="Arial Unicode MS"/>
                <w:b/>
                <w:bCs/>
                <w:bdr w:val="nil"/>
                <w:lang w:eastAsia="en-US"/>
              </w:rPr>
              <w:lastRenderedPageBreak/>
              <w:t>IceCube</w:t>
            </w:r>
            <w:proofErr w:type="spellEnd"/>
            <w:r w:rsidRPr="00CE7CB1">
              <w:rPr>
                <w:rFonts w:eastAsia="Arial Unicode MS"/>
                <w:b/>
                <w:bCs/>
                <w:bdr w:val="nil"/>
                <w:lang w:eastAsia="en-US"/>
              </w:rPr>
              <w:t xml:space="preserve"> Upgrade</w:t>
            </w:r>
          </w:p>
        </w:tc>
      </w:tr>
      <w:tr w:rsidR="00CE7CB1" w:rsidRPr="0046623D" w:rsidTr="00F55BD3">
        <w:trPr>
          <w:trHeight w:val="480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CB1" w:rsidRPr="0033711C" w:rsidRDefault="00CE7CB1" w:rsidP="00CE7CB1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Labor Cat.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CB1" w:rsidRPr="0033711C" w:rsidRDefault="00CE7CB1" w:rsidP="00CE7CB1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CB1" w:rsidRPr="0033711C" w:rsidRDefault="00CE7CB1" w:rsidP="00CE7CB1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Level 3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CB1" w:rsidRPr="0033711C" w:rsidRDefault="00CE7CB1" w:rsidP="00CE7CB1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auto"/>
          </w:tcPr>
          <w:p w:rsidR="00CE7CB1" w:rsidRPr="0033711C" w:rsidRDefault="00CE7CB1" w:rsidP="00CE7CB1">
            <w:pPr>
              <w:pStyle w:val="Body"/>
              <w:suppressAutoHyphens w:val="0"/>
              <w:spacing w:after="0"/>
              <w:jc w:val="center"/>
              <w:rPr>
                <w:color w:val="000000" w:themeColor="text1"/>
              </w:rPr>
            </w:pPr>
            <w:r w:rsidRPr="0033711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WBS 1.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auto"/>
          </w:tcPr>
          <w:p w:rsidR="00CE7CB1" w:rsidRPr="0033711C" w:rsidRDefault="00CE7CB1" w:rsidP="00CE7CB1">
            <w:pPr>
              <w:pStyle w:val="Body"/>
              <w:suppressAutoHyphens w:val="0"/>
              <w:spacing w:after="0"/>
              <w:jc w:val="center"/>
              <w:rPr>
                <w:color w:val="000000" w:themeColor="text1"/>
              </w:rPr>
            </w:pPr>
            <w:r w:rsidRPr="0033711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WBS 1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auto"/>
          </w:tcPr>
          <w:p w:rsidR="00CE7CB1" w:rsidRPr="0033711C" w:rsidRDefault="00CE7CB1" w:rsidP="00CE7CB1">
            <w:pPr>
              <w:pStyle w:val="Body"/>
              <w:suppressAutoHyphens w:val="0"/>
              <w:spacing w:after="0"/>
              <w:jc w:val="center"/>
              <w:rPr>
                <w:color w:val="000000" w:themeColor="text1"/>
              </w:rPr>
            </w:pPr>
            <w:r w:rsidRPr="0033711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WBS 1.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auto"/>
          </w:tcPr>
          <w:p w:rsidR="00CE7CB1" w:rsidRPr="0033711C" w:rsidRDefault="00CE7CB1" w:rsidP="00CE7CB1">
            <w:pPr>
              <w:pStyle w:val="Body"/>
              <w:suppressAutoHyphens w:val="0"/>
              <w:spacing w:after="0"/>
              <w:jc w:val="center"/>
              <w:rPr>
                <w:color w:val="000000" w:themeColor="text1"/>
              </w:rPr>
            </w:pPr>
            <w:r w:rsidRPr="0033711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WBS 1.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auto"/>
          </w:tcPr>
          <w:p w:rsidR="00CE7CB1" w:rsidRPr="0033711C" w:rsidRDefault="00CE7CB1" w:rsidP="00CE7CB1">
            <w:pPr>
              <w:pStyle w:val="Body"/>
              <w:suppressAutoHyphens w:val="0"/>
              <w:spacing w:after="0"/>
              <w:jc w:val="center"/>
              <w:rPr>
                <w:color w:val="000000" w:themeColor="text1"/>
              </w:rPr>
            </w:pPr>
            <w:r w:rsidRPr="0033711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WBS 1.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CB1" w:rsidRPr="0033711C" w:rsidRDefault="00CE7CB1" w:rsidP="00CE7CB1">
            <w:pPr>
              <w:pStyle w:val="Body"/>
              <w:suppressAutoHyphens w:val="0"/>
              <w:spacing w:after="0"/>
              <w:jc w:val="center"/>
              <w:rPr>
                <w:color w:val="000000" w:themeColor="text1"/>
              </w:rPr>
            </w:pPr>
            <w:r w:rsidRPr="0033711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WBS 1.6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CB1" w:rsidRPr="0033711C" w:rsidRDefault="00CE7CB1" w:rsidP="00CE7CB1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CE7CB1" w:rsidRPr="0046623D" w:rsidTr="00CE7CB1">
        <w:trPr>
          <w:cantSplit/>
          <w:trHeight w:val="1485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B1" w:rsidRPr="0033711C" w:rsidRDefault="00CE7CB1" w:rsidP="00CE7CB1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B1" w:rsidRPr="0033711C" w:rsidRDefault="00CE7CB1" w:rsidP="00CE7CB1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B1" w:rsidRPr="0033711C" w:rsidRDefault="00CE7CB1" w:rsidP="00CE7CB1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B1" w:rsidRPr="0033711C" w:rsidRDefault="00CE7CB1" w:rsidP="00CE7CB1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auto"/>
            <w:textDirection w:val="btLr"/>
            <w:vAlign w:val="center"/>
          </w:tcPr>
          <w:p w:rsidR="00CE7CB1" w:rsidRPr="0033711C" w:rsidRDefault="00CE7CB1" w:rsidP="00CE7CB1">
            <w:pPr>
              <w:pStyle w:val="Body"/>
              <w:suppressAutoHyphens w:val="0"/>
              <w:spacing w:after="0"/>
              <w:ind w:left="113" w:right="113"/>
              <w:jc w:val="center"/>
              <w:rPr>
                <w:color w:val="000000" w:themeColor="text1"/>
              </w:rPr>
            </w:pPr>
            <w:r w:rsidRPr="003371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roject Office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auto"/>
            <w:textDirection w:val="btLr"/>
            <w:vAlign w:val="center"/>
          </w:tcPr>
          <w:p w:rsidR="00CE7CB1" w:rsidRPr="0033711C" w:rsidRDefault="00CE7CB1" w:rsidP="00CE7CB1">
            <w:pPr>
              <w:pStyle w:val="Body"/>
              <w:suppressAutoHyphens w:val="0"/>
              <w:spacing w:after="0"/>
              <w:ind w:left="113" w:right="113"/>
              <w:jc w:val="center"/>
              <w:rPr>
                <w:color w:val="000000" w:themeColor="text1"/>
              </w:rPr>
            </w:pPr>
            <w:r w:rsidRPr="003371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rillin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auto"/>
            <w:textDirection w:val="btLr"/>
            <w:vAlign w:val="center"/>
          </w:tcPr>
          <w:p w:rsidR="00CE7CB1" w:rsidRPr="0033711C" w:rsidRDefault="00CE7CB1" w:rsidP="00CE7CB1">
            <w:pPr>
              <w:pStyle w:val="Body"/>
              <w:suppressAutoHyphens w:val="0"/>
              <w:spacing w:after="0"/>
              <w:ind w:left="113" w:right="113"/>
              <w:jc w:val="center"/>
              <w:rPr>
                <w:color w:val="000000" w:themeColor="text1"/>
              </w:rPr>
            </w:pPr>
            <w:r w:rsidRPr="003371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ensor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auto"/>
            <w:textDirection w:val="btLr"/>
            <w:vAlign w:val="center"/>
          </w:tcPr>
          <w:p w:rsidR="00CE7CB1" w:rsidRPr="0033711C" w:rsidRDefault="00CE7CB1" w:rsidP="00CE7CB1">
            <w:pPr>
              <w:pStyle w:val="Body"/>
              <w:suppressAutoHyphens w:val="0"/>
              <w:spacing w:after="0"/>
              <w:ind w:left="113" w:right="113"/>
              <w:jc w:val="center"/>
              <w:rPr>
                <w:color w:val="000000" w:themeColor="text1"/>
              </w:rPr>
            </w:pPr>
            <w:proofErr w:type="spellStart"/>
            <w:r w:rsidRPr="003371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mms</w:t>
            </w:r>
            <w:proofErr w:type="spellEnd"/>
            <w:r w:rsidRPr="003371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Power, Timing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auto"/>
            <w:textDirection w:val="btLr"/>
            <w:vAlign w:val="center"/>
          </w:tcPr>
          <w:p w:rsidR="00CE7CB1" w:rsidRPr="0033711C" w:rsidRDefault="00CE7CB1" w:rsidP="00CE7CB1">
            <w:pPr>
              <w:pStyle w:val="Body"/>
              <w:suppressAutoHyphens w:val="0"/>
              <w:spacing w:after="0"/>
              <w:ind w:left="113" w:right="113"/>
              <w:jc w:val="center"/>
              <w:rPr>
                <w:color w:val="000000" w:themeColor="text1"/>
              </w:rPr>
            </w:pPr>
            <w:r w:rsidRPr="003371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alibration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7CB1" w:rsidRPr="0033711C" w:rsidRDefault="00CE7CB1" w:rsidP="00CE7CB1">
            <w:pPr>
              <w:pStyle w:val="Body"/>
              <w:suppressAutoHyphens w:val="0"/>
              <w:spacing w:after="0"/>
              <w:ind w:left="113" w:right="113"/>
              <w:jc w:val="center"/>
              <w:rPr>
                <w:color w:val="000000" w:themeColor="text1"/>
              </w:rPr>
            </w:pPr>
            <w:r w:rsidRPr="003371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ta Systems</w:t>
            </w: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B1" w:rsidRPr="0033711C" w:rsidRDefault="00CE7CB1" w:rsidP="00CE7CB1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CE7CB1" w:rsidRPr="00117794" w:rsidTr="00CE7CB1">
        <w:trPr>
          <w:trHeight w:val="440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E7CB1" w:rsidRPr="0033711C" w:rsidRDefault="00CE7CB1" w:rsidP="005D1A39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>KE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:rsidR="00CE7CB1" w:rsidRPr="0033711C" w:rsidRDefault="00C16015" w:rsidP="005D1A39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>Carlos A. Argüell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CE7CB1" w:rsidRPr="0033711C" w:rsidRDefault="001500DF" w:rsidP="005D1A39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>Project Management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CE7CB1" w:rsidRPr="0033711C" w:rsidRDefault="00831F1B" w:rsidP="005D1A39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Coordinate with </w:t>
            </w:r>
            <w:proofErr w:type="spellStart"/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>FermiLab</w:t>
            </w:r>
            <w:proofErr w:type="spellEnd"/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time for Beam-test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CE7CB1" w:rsidRPr="0033711C" w:rsidRDefault="00CE7CB1" w:rsidP="005D1A39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1500DF"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>0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CE7CB1" w:rsidRPr="0033711C" w:rsidRDefault="00CE7CB1" w:rsidP="005D1A39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CE7CB1" w:rsidRPr="0033711C" w:rsidRDefault="00CE7CB1" w:rsidP="005D1A39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CE7CB1" w:rsidRPr="0033711C" w:rsidRDefault="00CE7CB1" w:rsidP="005D1A39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CE7CB1" w:rsidRPr="0033711C" w:rsidRDefault="00CE7CB1" w:rsidP="005D1A39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CE7CB1" w:rsidRPr="0033711C" w:rsidRDefault="00CE7CB1" w:rsidP="005D1A39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CE7CB1" w:rsidRPr="0033711C" w:rsidRDefault="00354D78" w:rsidP="005D1A39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CE7CB1" w:rsidRPr="00117794" w:rsidTr="00CE7CB1">
        <w:trPr>
          <w:trHeight w:val="368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E7CB1" w:rsidRPr="0033711C" w:rsidRDefault="00CE7CB1" w:rsidP="005D1A39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CE7CB1" w:rsidRPr="0033711C" w:rsidRDefault="00C16015" w:rsidP="005D1A39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b/>
                <w:color w:val="000000" w:themeColor="text1"/>
                <w:sz w:val="18"/>
                <w:szCs w:val="18"/>
                <w:lang w:eastAsia="en-US" w:bidi="he-IL"/>
              </w:rPr>
              <w:t>Carlos A. Argüelles</w:t>
            </w:r>
            <w:r w:rsidRPr="0033711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</w:t>
            </w:r>
            <w:r w:rsidR="00CE7CB1" w:rsidRPr="0033711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Total</w:t>
            </w: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:rsidR="00CE7CB1" w:rsidRPr="0033711C" w:rsidRDefault="00CE7CB1" w:rsidP="005D1A39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CE7CB1" w:rsidRPr="0033711C" w:rsidRDefault="00CE7CB1" w:rsidP="005D1A3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354D78" w:rsidRPr="0033711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CE7CB1" w:rsidRPr="0033711C" w:rsidRDefault="00CE7CB1" w:rsidP="005D1A3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CE7CB1" w:rsidRPr="0033711C" w:rsidRDefault="00CE7CB1" w:rsidP="005D1A3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CE7CB1" w:rsidRPr="0033711C" w:rsidRDefault="00CE7CB1" w:rsidP="005D1A3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CE7CB1" w:rsidRPr="0033711C" w:rsidRDefault="00CE7CB1" w:rsidP="005D1A3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E7CB1" w:rsidRPr="0033711C" w:rsidRDefault="00CE7CB1" w:rsidP="005D1A3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CE7CB1" w:rsidRPr="0033711C" w:rsidRDefault="00CE7CB1" w:rsidP="005D1A3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354D78" w:rsidRPr="0033711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5</w:t>
            </w:r>
          </w:p>
        </w:tc>
      </w:tr>
      <w:tr w:rsidR="00CE7CB1" w:rsidRPr="00117794" w:rsidTr="00CE7CB1">
        <w:trPr>
          <w:trHeight w:val="25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E7CB1" w:rsidRPr="0033711C" w:rsidRDefault="00CE7CB1" w:rsidP="005D1A39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>PO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E7CB1" w:rsidRPr="0033711C" w:rsidRDefault="00CE7CB1" w:rsidP="005D1A39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>Name of Postdoc 1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CE7CB1" w:rsidRPr="0033711C" w:rsidRDefault="00DC7030" w:rsidP="005D1A39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>Calibration Assemble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CE7CB1" w:rsidRPr="0033711C" w:rsidRDefault="00DC7030" w:rsidP="005D1A39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>FermiLab</w:t>
            </w:r>
            <w:proofErr w:type="spellEnd"/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Beam-test development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CE7CB1" w:rsidRPr="0033711C" w:rsidRDefault="00CE7CB1" w:rsidP="005D1A39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CE7CB1" w:rsidRPr="0033711C" w:rsidRDefault="00CE7CB1" w:rsidP="005D1A39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CE7CB1" w:rsidRPr="0033711C" w:rsidRDefault="00CE7CB1" w:rsidP="005D1A39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CE7CB1" w:rsidRPr="0033711C" w:rsidRDefault="00CE7CB1" w:rsidP="005D1A39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CE7CB1" w:rsidRPr="0033711C" w:rsidRDefault="00CE7CB1" w:rsidP="005D1A39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CE7CB1" w:rsidRPr="0033711C" w:rsidRDefault="00CE7CB1" w:rsidP="005D1A39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CE7CB1" w:rsidRPr="0033711C" w:rsidRDefault="00CE7CB1" w:rsidP="005D1A39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CE7CB1" w:rsidRPr="00117794" w:rsidTr="00CE7CB1">
        <w:trPr>
          <w:trHeight w:val="480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E7CB1" w:rsidRPr="0033711C" w:rsidRDefault="00CE7CB1" w:rsidP="005D1A39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E7CB1" w:rsidRPr="0033711C" w:rsidRDefault="00CE7CB1" w:rsidP="005D1A39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CE7CB1" w:rsidRPr="0033711C" w:rsidRDefault="00DC7030" w:rsidP="005D1A39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>Special Device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CE7CB1" w:rsidRPr="0033711C" w:rsidRDefault="00DC7030" w:rsidP="005D1A39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>“Brussel</w:t>
            </w:r>
            <w:r w:rsidR="000E1807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s </w:t>
            </w:r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>sprou</w:t>
            </w:r>
            <w:r w:rsidR="000E1807">
              <w:rPr>
                <w:color w:val="000000" w:themeColor="text1"/>
                <w:sz w:val="18"/>
                <w:szCs w:val="18"/>
                <w:lang w:eastAsia="en-US" w:bidi="he-IL"/>
              </w:rPr>
              <w:t>t</w:t>
            </w:r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>s” electronic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CE7CB1" w:rsidRPr="0033711C" w:rsidRDefault="00CE7CB1" w:rsidP="005D1A39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CE7CB1" w:rsidRPr="0033711C" w:rsidRDefault="00CE7CB1" w:rsidP="005D1A39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CE7CB1" w:rsidRPr="0033711C" w:rsidRDefault="00CE7CB1" w:rsidP="005D1A39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CE7CB1" w:rsidRPr="0033711C" w:rsidRDefault="00CE7CB1" w:rsidP="005D1A39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CE7CB1" w:rsidRPr="0033711C" w:rsidRDefault="00CE7CB1" w:rsidP="005D1A39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CE7CB1" w:rsidRPr="0033711C" w:rsidRDefault="00CE7CB1" w:rsidP="005D1A39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CE7CB1" w:rsidRPr="0033711C" w:rsidRDefault="00CE7CB1" w:rsidP="005D1A39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CE7CB1" w:rsidRPr="00117794" w:rsidTr="00CE7CB1">
        <w:trPr>
          <w:trHeight w:val="323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E7CB1" w:rsidRPr="0033711C" w:rsidRDefault="00CE7CB1" w:rsidP="005D1A39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CE7CB1" w:rsidRPr="0033711C" w:rsidRDefault="00CE7CB1" w:rsidP="005D1A39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Name of Postdoc11 Total</w:t>
            </w: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:rsidR="00CE7CB1" w:rsidRPr="0033711C" w:rsidRDefault="00CE7CB1" w:rsidP="005D1A39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CE7CB1" w:rsidRPr="0033711C" w:rsidRDefault="00CE7CB1" w:rsidP="005D1A39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CE7CB1" w:rsidRPr="0033711C" w:rsidRDefault="00CE7CB1" w:rsidP="005D1A3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CE7CB1" w:rsidRPr="0033711C" w:rsidRDefault="00CE7CB1" w:rsidP="005D1A39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CE7CB1" w:rsidRPr="0033711C" w:rsidRDefault="00CE7CB1" w:rsidP="005D1A39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CE7CB1" w:rsidRPr="0033711C" w:rsidRDefault="00CE7CB1" w:rsidP="005D1A3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E7CB1" w:rsidRPr="0033711C" w:rsidRDefault="00CE7CB1" w:rsidP="005D1A3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CE7CB1" w:rsidRPr="0033711C" w:rsidRDefault="00CE7CB1" w:rsidP="005D1A3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820F97" w:rsidRPr="00117794" w:rsidTr="00CE7CB1">
        <w:trPr>
          <w:trHeight w:val="44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820F97" w:rsidRPr="0033711C" w:rsidRDefault="00820F97" w:rsidP="00820F97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>GR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820F97" w:rsidRPr="0033711C" w:rsidRDefault="00820F97" w:rsidP="00820F97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Barbara </w:t>
            </w:r>
            <w:proofErr w:type="spellStart"/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>Skrzypek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820F97" w:rsidRPr="0033711C" w:rsidRDefault="00820F97" w:rsidP="00820F97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>Calibration Assemble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820F97" w:rsidRPr="0033711C" w:rsidRDefault="00820F97" w:rsidP="00820F97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>FermiLab</w:t>
            </w:r>
            <w:proofErr w:type="spellEnd"/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Beam-test development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820F97" w:rsidRPr="0033711C" w:rsidRDefault="00820F97" w:rsidP="00820F97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820F97" w:rsidRPr="0033711C" w:rsidRDefault="00820F97" w:rsidP="00820F9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820F97" w:rsidRPr="0033711C" w:rsidRDefault="00820F97" w:rsidP="00820F97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820F97" w:rsidRPr="0033711C" w:rsidRDefault="00820F97" w:rsidP="00820F97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820F97" w:rsidRPr="0033711C" w:rsidRDefault="00820F97" w:rsidP="00F82AF0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820F97" w:rsidRPr="0033711C" w:rsidRDefault="00820F97" w:rsidP="00820F9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820F97" w:rsidRPr="0033711C" w:rsidRDefault="00820F97" w:rsidP="00820F9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</w:tr>
      <w:tr w:rsidR="00820F97" w:rsidRPr="00117794" w:rsidTr="007C6BED">
        <w:trPr>
          <w:trHeight w:val="440"/>
        </w:trPr>
        <w:tc>
          <w:tcPr>
            <w:tcW w:w="697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:rsidR="00820F97" w:rsidRPr="0033711C" w:rsidRDefault="00820F97" w:rsidP="00820F97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  <w:p w:rsidR="00820F97" w:rsidRPr="0033711C" w:rsidRDefault="00820F97" w:rsidP="00820F97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820F97" w:rsidRPr="0033711C" w:rsidRDefault="00820F97" w:rsidP="00820F97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820F97" w:rsidRPr="0033711C" w:rsidRDefault="00820F97" w:rsidP="00820F97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>Simulation Softwar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820F97" w:rsidRPr="0033711C" w:rsidRDefault="00820F97" w:rsidP="00820F97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Development of </w:t>
            </w:r>
            <w:proofErr w:type="spellStart"/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>LeptonInjector</w:t>
            </w:r>
            <w:proofErr w:type="spellEnd"/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for the </w:t>
            </w:r>
            <w:proofErr w:type="spellStart"/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>IceCube</w:t>
            </w:r>
            <w:proofErr w:type="spellEnd"/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>-Upgrade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820F97" w:rsidRPr="0033711C" w:rsidRDefault="00820F97" w:rsidP="00820F97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820F97" w:rsidRPr="0033711C" w:rsidRDefault="00820F97" w:rsidP="00820F97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820F97" w:rsidRPr="0033711C" w:rsidRDefault="00820F97" w:rsidP="00820F97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820F97" w:rsidRPr="0033711C" w:rsidRDefault="00820F97" w:rsidP="00820F97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820F97" w:rsidRPr="0033711C" w:rsidRDefault="00820F97" w:rsidP="00820F9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820F97" w:rsidRPr="0033711C" w:rsidRDefault="00820F97" w:rsidP="00820F9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820F97" w:rsidRPr="0033711C" w:rsidRDefault="00820F97" w:rsidP="00820F9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</w:tr>
      <w:tr w:rsidR="00820F97" w:rsidRPr="00117794" w:rsidTr="007C6BED">
        <w:trPr>
          <w:trHeight w:val="350"/>
        </w:trPr>
        <w:tc>
          <w:tcPr>
            <w:tcW w:w="6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820F97" w:rsidRPr="0033711C" w:rsidRDefault="00820F97" w:rsidP="00820F97">
            <w:pPr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820F97" w:rsidRPr="0033711C" w:rsidRDefault="00820F97" w:rsidP="00820F97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Name of Postdoc12 Total</w:t>
            </w: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:rsidR="00820F97" w:rsidRPr="0033711C" w:rsidRDefault="00820F97" w:rsidP="00820F97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820F97" w:rsidRPr="0033711C" w:rsidRDefault="00820F97" w:rsidP="00820F97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820F97" w:rsidRPr="0033711C" w:rsidRDefault="00820F97" w:rsidP="00820F97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820F97" w:rsidRPr="0033711C" w:rsidRDefault="00820F97" w:rsidP="00820F97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820F97" w:rsidRPr="0033711C" w:rsidRDefault="00820F97" w:rsidP="00820F97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820F97" w:rsidRPr="0033711C" w:rsidRDefault="00820F97" w:rsidP="00820F97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20F97" w:rsidRPr="0033711C" w:rsidRDefault="00820F97" w:rsidP="00820F97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820F97" w:rsidRPr="0033711C" w:rsidRDefault="00820F97" w:rsidP="00820F97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20</w:t>
            </w:r>
          </w:p>
        </w:tc>
      </w:tr>
      <w:tr w:rsidR="00820F97" w:rsidRPr="00117794" w:rsidTr="007C6BED">
        <w:trPr>
          <w:trHeight w:val="440"/>
        </w:trPr>
        <w:tc>
          <w:tcPr>
            <w:tcW w:w="6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820F97" w:rsidRPr="0033711C" w:rsidRDefault="00820F97" w:rsidP="00820F97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:rsidR="00820F97" w:rsidRPr="0033711C" w:rsidRDefault="00820F97" w:rsidP="00820F97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>Name of Grad Student 2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20F97" w:rsidRPr="0033711C" w:rsidRDefault="00820F97" w:rsidP="00820F97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>Special Device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20F97" w:rsidRPr="0033711C" w:rsidRDefault="00820F97" w:rsidP="00820F97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>“Brussel</w:t>
            </w:r>
            <w:r w:rsidR="000E1807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s </w:t>
            </w:r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>sprou</w:t>
            </w:r>
            <w:r w:rsidR="000E1807">
              <w:rPr>
                <w:color w:val="000000" w:themeColor="text1"/>
                <w:sz w:val="18"/>
                <w:szCs w:val="18"/>
                <w:lang w:eastAsia="en-US" w:bidi="he-IL"/>
              </w:rPr>
              <w:t>t</w:t>
            </w:r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>s” electronic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820F97" w:rsidRPr="0033711C" w:rsidRDefault="00820F97" w:rsidP="00820F97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820F97" w:rsidRPr="0033711C" w:rsidRDefault="00820F97" w:rsidP="00820F9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820F97" w:rsidRPr="0033711C" w:rsidRDefault="00820F97" w:rsidP="00820F97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820F97" w:rsidRPr="0033711C" w:rsidRDefault="00820F97" w:rsidP="00820F97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820F97" w:rsidRPr="0033711C" w:rsidRDefault="00820F97" w:rsidP="00820F97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820F97" w:rsidRPr="0033711C" w:rsidRDefault="00820F97" w:rsidP="00820F9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20F97" w:rsidRPr="0033711C" w:rsidRDefault="00820F97" w:rsidP="00820F9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820F97" w:rsidRPr="00117794" w:rsidTr="00CE7CB1">
        <w:trPr>
          <w:trHeight w:val="350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820F97" w:rsidRPr="0033711C" w:rsidRDefault="00820F97" w:rsidP="00820F97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820F97" w:rsidRPr="0033711C" w:rsidRDefault="00820F97" w:rsidP="00820F97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Name of Grad Student 2 Total</w:t>
            </w: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:rsidR="00820F97" w:rsidRPr="0033711C" w:rsidRDefault="00820F97" w:rsidP="00820F97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820F97" w:rsidRPr="0033711C" w:rsidRDefault="00820F97" w:rsidP="00820F97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820F97" w:rsidRPr="0033711C" w:rsidRDefault="00820F97" w:rsidP="00820F97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820F97" w:rsidRPr="0033711C" w:rsidRDefault="00820F97" w:rsidP="00820F97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820F97" w:rsidRPr="0033711C" w:rsidRDefault="00820F97" w:rsidP="00820F97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820F97" w:rsidRPr="0033711C" w:rsidRDefault="00820F97" w:rsidP="00820F97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33711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20F97" w:rsidRPr="0033711C" w:rsidRDefault="00820F97" w:rsidP="00820F97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820F97" w:rsidRPr="0033711C" w:rsidRDefault="00820F97" w:rsidP="00820F97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820F97" w:rsidRPr="0046623D" w:rsidTr="00CE7CB1">
        <w:trPr>
          <w:trHeight w:val="255"/>
        </w:trPr>
        <w:tc>
          <w:tcPr>
            <w:tcW w:w="3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FFFF99"/>
            <w:noWrap/>
          </w:tcPr>
          <w:p w:rsidR="00820F97" w:rsidRPr="0033711C" w:rsidRDefault="00F83349" w:rsidP="00820F97">
            <w:pPr>
              <w:suppressAutoHyphens w:val="0"/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</w:pPr>
            <w:r w:rsidRPr="0033711C"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>Harvard</w:t>
            </w:r>
            <w:r w:rsidR="00820F97" w:rsidRPr="0033711C"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 xml:space="preserve"> Total</w:t>
            </w:r>
          </w:p>
          <w:p w:rsidR="00820F97" w:rsidRPr="0033711C" w:rsidRDefault="00820F97" w:rsidP="00820F97">
            <w:pPr>
              <w:suppressAutoHyphens w:val="0"/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</w:pPr>
            <w:r w:rsidRPr="0033711C"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> </w:t>
            </w: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:rsidR="00820F97" w:rsidRPr="0033711C" w:rsidRDefault="00820F97" w:rsidP="00820F97">
            <w:pPr>
              <w:suppressAutoHyphens w:val="0"/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</w:pPr>
            <w:r w:rsidRPr="0033711C"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:rsidR="00820F97" w:rsidRPr="0033711C" w:rsidRDefault="00820F97" w:rsidP="00820F97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</w:pPr>
            <w:r w:rsidRPr="0033711C"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>0.</w:t>
            </w:r>
            <w:r w:rsidR="00530424" w:rsidRPr="0033711C"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>0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:rsidR="00820F97" w:rsidRPr="0033711C" w:rsidRDefault="00530424" w:rsidP="00820F97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</w:pPr>
            <w:r w:rsidRPr="0033711C"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>0.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:rsidR="00820F97" w:rsidRPr="0033711C" w:rsidRDefault="00820F97" w:rsidP="00820F97">
            <w:pPr>
              <w:suppressAutoHyphens w:val="0"/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</w:pPr>
            <w:r w:rsidRPr="0033711C"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> </w:t>
            </w:r>
            <w:r w:rsidR="00F82AF0"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>0.0</w:t>
            </w:r>
            <w:r w:rsidR="00530424" w:rsidRPr="0033711C"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>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:rsidR="00820F97" w:rsidRPr="0033711C" w:rsidRDefault="00820F97" w:rsidP="00820F97">
            <w:pPr>
              <w:suppressAutoHyphens w:val="0"/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</w:pPr>
            <w:r w:rsidRPr="0033711C"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> 0.</w:t>
            </w:r>
            <w:r w:rsidR="00530424" w:rsidRPr="0033711C"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>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:rsidR="00820F97" w:rsidRPr="0033711C" w:rsidRDefault="00820F97" w:rsidP="00820F97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</w:pPr>
            <w:r w:rsidRPr="0033711C"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>0.</w:t>
            </w:r>
            <w:r w:rsidR="00F82AF0"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>1</w:t>
            </w:r>
            <w:r w:rsidR="00530424" w:rsidRPr="0033711C"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820F97" w:rsidRPr="0033711C" w:rsidRDefault="00530424" w:rsidP="00820F97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</w:pPr>
            <w:r w:rsidRPr="0033711C"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>0.1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</w:tcPr>
          <w:p w:rsidR="00820F97" w:rsidRPr="0033711C" w:rsidRDefault="00820F97" w:rsidP="00F82AF0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</w:pPr>
            <w:r w:rsidRPr="0033711C"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>0.</w:t>
            </w:r>
            <w:r w:rsidR="00F82AF0"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>2</w:t>
            </w:r>
            <w:r w:rsidR="00530424" w:rsidRPr="0033711C"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>5</w:t>
            </w:r>
          </w:p>
        </w:tc>
      </w:tr>
    </w:tbl>
    <w:p w:rsidR="000B6235" w:rsidRDefault="000B6235" w:rsidP="005A0E4F">
      <w:pPr>
        <w:ind w:left="547" w:right="-907"/>
        <w:rPr>
          <w:color w:val="FF0000"/>
        </w:rPr>
      </w:pPr>
    </w:p>
    <w:p w:rsidR="00CE7CB1" w:rsidRPr="000A4753" w:rsidRDefault="00CE7CB1" w:rsidP="00CE7CB1">
      <w:pPr>
        <w:spacing w:after="120"/>
        <w:ind w:left="540" w:right="-900"/>
        <w:rPr>
          <w:color w:val="000000" w:themeColor="text1"/>
        </w:rPr>
      </w:pPr>
      <w:r w:rsidRPr="000A4753">
        <w:rPr>
          <w:b/>
          <w:color w:val="000000" w:themeColor="text1"/>
        </w:rPr>
        <w:t>Faculty</w:t>
      </w:r>
      <w:r w:rsidRPr="000A4753">
        <w:rPr>
          <w:color w:val="000000" w:themeColor="text1"/>
        </w:rPr>
        <w:t>:</w:t>
      </w:r>
    </w:p>
    <w:p w:rsidR="00CE7CB1" w:rsidRPr="000A4753" w:rsidRDefault="0075608E" w:rsidP="00CE7CB1">
      <w:pPr>
        <w:spacing w:after="120"/>
        <w:ind w:left="540" w:right="-900"/>
        <w:rPr>
          <w:color w:val="000000" w:themeColor="text1"/>
        </w:rPr>
      </w:pPr>
      <w:r w:rsidRPr="000A4753">
        <w:rPr>
          <w:color w:val="000000" w:themeColor="text1"/>
        </w:rPr>
        <w:t>Carlos A. Argüelles</w:t>
      </w:r>
      <w:r w:rsidR="00CE7CB1" w:rsidRPr="000A4753">
        <w:rPr>
          <w:color w:val="000000" w:themeColor="text1"/>
        </w:rPr>
        <w:t xml:space="preserve"> – </w:t>
      </w:r>
      <w:r w:rsidRPr="000A4753">
        <w:rPr>
          <w:color w:val="000000" w:themeColor="text1"/>
        </w:rPr>
        <w:t>Institution lead, member of the ICB, beyond-standard model technical leader, organize outreach activities in the Boston area.</w:t>
      </w:r>
      <w:r w:rsidR="00CE7CB1" w:rsidRPr="000A4753">
        <w:rPr>
          <w:color w:val="000000" w:themeColor="text1"/>
        </w:rPr>
        <w:t xml:space="preserve"> </w:t>
      </w:r>
      <w:r w:rsidR="0045346E" w:rsidRPr="000A4753">
        <w:rPr>
          <w:color w:val="000000" w:themeColor="text1"/>
        </w:rPr>
        <w:t xml:space="preserve">Coordination of </w:t>
      </w:r>
      <w:proofErr w:type="spellStart"/>
      <w:r w:rsidR="0045346E" w:rsidRPr="000A4753">
        <w:rPr>
          <w:color w:val="000000" w:themeColor="text1"/>
        </w:rPr>
        <w:t>GolemFit</w:t>
      </w:r>
      <w:proofErr w:type="spellEnd"/>
      <w:r w:rsidR="0045346E" w:rsidRPr="000A4753">
        <w:rPr>
          <w:color w:val="000000" w:themeColor="text1"/>
        </w:rPr>
        <w:t xml:space="preserve"> framework development.</w:t>
      </w:r>
      <w:r w:rsidR="00CE7CB1" w:rsidRPr="000A4753">
        <w:rPr>
          <w:color w:val="000000" w:themeColor="text1"/>
        </w:rPr>
        <w:tab/>
      </w:r>
    </w:p>
    <w:p w:rsidR="00CE7CB1" w:rsidRPr="000A4753" w:rsidRDefault="00CE7CB1" w:rsidP="00CE7CB1">
      <w:pPr>
        <w:spacing w:after="120"/>
        <w:ind w:left="540" w:right="-900"/>
        <w:rPr>
          <w:b/>
          <w:color w:val="000000" w:themeColor="text1"/>
        </w:rPr>
      </w:pPr>
      <w:r w:rsidRPr="000A4753">
        <w:rPr>
          <w:b/>
          <w:color w:val="000000" w:themeColor="text1"/>
        </w:rPr>
        <w:t xml:space="preserve">Scientists and Post Docs: </w:t>
      </w:r>
    </w:p>
    <w:p w:rsidR="003523D5" w:rsidRPr="000A4753" w:rsidRDefault="00CF531E" w:rsidP="00CE7CB1">
      <w:pPr>
        <w:spacing w:after="120"/>
        <w:ind w:left="540" w:right="-900"/>
        <w:rPr>
          <w:color w:val="000000" w:themeColor="text1"/>
        </w:rPr>
      </w:pPr>
      <w:r w:rsidRPr="000A4753">
        <w:rPr>
          <w:color w:val="000000" w:themeColor="text1"/>
        </w:rPr>
        <w:t>Name to be determined</w:t>
      </w:r>
      <w:r w:rsidR="00CE7CB1" w:rsidRPr="000A4753">
        <w:rPr>
          <w:color w:val="000000" w:themeColor="text1"/>
        </w:rPr>
        <w:t xml:space="preserve"> – </w:t>
      </w:r>
      <w:r w:rsidR="00675F47" w:rsidRPr="000A4753">
        <w:rPr>
          <w:color w:val="000000" w:themeColor="text1"/>
        </w:rPr>
        <w:t xml:space="preserve">Development of the </w:t>
      </w:r>
      <w:proofErr w:type="spellStart"/>
      <w:r w:rsidR="00675F47" w:rsidRPr="000A4753">
        <w:rPr>
          <w:color w:val="000000" w:themeColor="text1"/>
        </w:rPr>
        <w:t>IceCube</w:t>
      </w:r>
      <w:proofErr w:type="spellEnd"/>
      <w:r w:rsidR="00675F47" w:rsidRPr="000A4753">
        <w:rPr>
          <w:color w:val="000000" w:themeColor="text1"/>
        </w:rPr>
        <w:t xml:space="preserve">-Upgrade </w:t>
      </w:r>
      <w:proofErr w:type="spellStart"/>
      <w:r w:rsidR="00675F47" w:rsidRPr="000A4753">
        <w:rPr>
          <w:color w:val="000000" w:themeColor="text1"/>
        </w:rPr>
        <w:t>beamtest</w:t>
      </w:r>
      <w:proofErr w:type="spellEnd"/>
      <w:r w:rsidR="00675F47" w:rsidRPr="000A4753">
        <w:rPr>
          <w:color w:val="000000" w:themeColor="text1"/>
        </w:rPr>
        <w:t xml:space="preserve">, coordination of the </w:t>
      </w:r>
      <w:proofErr w:type="spellStart"/>
      <w:r w:rsidR="00675F47" w:rsidRPr="000A4753">
        <w:rPr>
          <w:color w:val="000000" w:themeColor="text1"/>
        </w:rPr>
        <w:t>Brusselsprouds</w:t>
      </w:r>
      <w:proofErr w:type="spellEnd"/>
      <w:r w:rsidR="00675F47" w:rsidRPr="000A4753">
        <w:rPr>
          <w:color w:val="000000" w:themeColor="text1"/>
        </w:rPr>
        <w:t xml:space="preserve"> electronics</w:t>
      </w:r>
      <w:r w:rsidR="0045346E" w:rsidRPr="000A4753">
        <w:rPr>
          <w:color w:val="000000" w:themeColor="text1"/>
        </w:rPr>
        <w:t xml:space="preserve">, maintaining Harvard cluster, and </w:t>
      </w:r>
      <w:proofErr w:type="spellStart"/>
      <w:r w:rsidR="00070642" w:rsidRPr="000A4753">
        <w:rPr>
          <w:color w:val="000000" w:themeColor="text1"/>
        </w:rPr>
        <w:t>GolemFit</w:t>
      </w:r>
      <w:proofErr w:type="spellEnd"/>
      <w:r w:rsidR="00070642" w:rsidRPr="000A4753">
        <w:rPr>
          <w:color w:val="000000" w:themeColor="text1"/>
        </w:rPr>
        <w:t xml:space="preserve"> framework development.</w:t>
      </w:r>
    </w:p>
    <w:p w:rsidR="00CE7CB1" w:rsidRPr="002F1247" w:rsidRDefault="003523D5" w:rsidP="00CE7CB1">
      <w:pPr>
        <w:spacing w:after="120"/>
        <w:ind w:left="540" w:right="-900"/>
        <w:rPr>
          <w:color w:val="0070C0"/>
        </w:rPr>
      </w:pPr>
      <w:r w:rsidRPr="002F1247">
        <w:rPr>
          <w:color w:val="0070C0"/>
        </w:rPr>
        <w:t xml:space="preserve">Analysis topics: </w:t>
      </w:r>
      <w:r w:rsidR="009C7FF1" w:rsidRPr="002F1247">
        <w:rPr>
          <w:color w:val="0070C0"/>
        </w:rPr>
        <w:t>Working on the extension of the multiyear high-energy sterile analysis, MEOWS+.</w:t>
      </w:r>
      <w:r w:rsidR="00CE7CB1" w:rsidRPr="002F1247">
        <w:rPr>
          <w:color w:val="0070C0"/>
        </w:rPr>
        <w:tab/>
      </w:r>
    </w:p>
    <w:p w:rsidR="00CE7CB1" w:rsidRPr="000A4753" w:rsidRDefault="00CE7CB1" w:rsidP="00CE7CB1">
      <w:pPr>
        <w:spacing w:after="120"/>
        <w:ind w:left="540" w:right="-900"/>
        <w:rPr>
          <w:b/>
          <w:color w:val="000000" w:themeColor="text1"/>
        </w:rPr>
      </w:pPr>
      <w:r w:rsidRPr="000A4753">
        <w:rPr>
          <w:b/>
          <w:color w:val="000000" w:themeColor="text1"/>
        </w:rPr>
        <w:t xml:space="preserve">Grad Students: </w:t>
      </w:r>
    </w:p>
    <w:p w:rsidR="002F1247" w:rsidRDefault="005A1425" w:rsidP="002F1247">
      <w:pPr>
        <w:spacing w:after="120"/>
        <w:ind w:left="540" w:right="-900"/>
        <w:rPr>
          <w:color w:val="000000" w:themeColor="text1"/>
        </w:rPr>
      </w:pPr>
      <w:r w:rsidRPr="000A4753">
        <w:rPr>
          <w:color w:val="000000" w:themeColor="text1"/>
        </w:rPr>
        <w:t xml:space="preserve">Barbara </w:t>
      </w:r>
      <w:proofErr w:type="spellStart"/>
      <w:r w:rsidRPr="000A4753">
        <w:rPr>
          <w:color w:val="000000" w:themeColor="text1"/>
        </w:rPr>
        <w:t>Skrzypek</w:t>
      </w:r>
      <w:proofErr w:type="spellEnd"/>
      <w:r w:rsidRPr="000A4753">
        <w:rPr>
          <w:color w:val="000000" w:themeColor="text1"/>
        </w:rPr>
        <w:t xml:space="preserve"> </w:t>
      </w:r>
      <w:r w:rsidR="005E68F6">
        <w:t>(3rd year)</w:t>
      </w:r>
      <w:r w:rsidR="00E936BE">
        <w:t xml:space="preserve"> </w:t>
      </w:r>
      <w:r w:rsidR="00CE7CB1" w:rsidRPr="000A4753">
        <w:rPr>
          <w:color w:val="000000" w:themeColor="text1"/>
        </w:rPr>
        <w:t>– M&amp;O responsibilities</w:t>
      </w:r>
      <w:r w:rsidR="006A4A46" w:rsidRPr="000A4753">
        <w:rPr>
          <w:color w:val="000000" w:themeColor="text1"/>
        </w:rPr>
        <w:t xml:space="preserve"> is the </w:t>
      </w:r>
      <w:r w:rsidR="000E3098" w:rsidRPr="000A4753">
        <w:rPr>
          <w:color w:val="000000" w:themeColor="text1"/>
        </w:rPr>
        <w:t>maintenance</w:t>
      </w:r>
      <w:r w:rsidR="006A4A46" w:rsidRPr="000A4753">
        <w:rPr>
          <w:color w:val="000000" w:themeColor="text1"/>
        </w:rPr>
        <w:t xml:space="preserve"> and development of </w:t>
      </w:r>
      <w:proofErr w:type="spellStart"/>
      <w:r w:rsidR="006A4A46" w:rsidRPr="000A4753">
        <w:rPr>
          <w:color w:val="000000" w:themeColor="text1"/>
        </w:rPr>
        <w:t>LeptonInjector</w:t>
      </w:r>
      <w:proofErr w:type="spellEnd"/>
      <w:r w:rsidR="000E3098" w:rsidRPr="000A4753">
        <w:rPr>
          <w:color w:val="000000" w:themeColor="text1"/>
        </w:rPr>
        <w:t xml:space="preserve"> for </w:t>
      </w:r>
      <w:proofErr w:type="spellStart"/>
      <w:r w:rsidR="000E3098" w:rsidRPr="000A4753">
        <w:rPr>
          <w:color w:val="000000" w:themeColor="text1"/>
        </w:rPr>
        <w:t>IceCube</w:t>
      </w:r>
      <w:proofErr w:type="spellEnd"/>
      <w:r w:rsidR="000E3098" w:rsidRPr="000A4753">
        <w:rPr>
          <w:color w:val="000000" w:themeColor="text1"/>
        </w:rPr>
        <w:t xml:space="preserve"> and the Upgrade. She will also help in the </w:t>
      </w:r>
      <w:proofErr w:type="spellStart"/>
      <w:r w:rsidR="000E3098" w:rsidRPr="000A4753">
        <w:rPr>
          <w:color w:val="000000" w:themeColor="text1"/>
        </w:rPr>
        <w:t>IceCube</w:t>
      </w:r>
      <w:proofErr w:type="spellEnd"/>
      <w:r w:rsidR="000E3098" w:rsidRPr="000A4753">
        <w:rPr>
          <w:color w:val="000000" w:themeColor="text1"/>
        </w:rPr>
        <w:t xml:space="preserve">-Upgrade beam-test. </w:t>
      </w:r>
      <w:r w:rsidR="00F82AF0">
        <w:rPr>
          <w:color w:val="000000" w:themeColor="text1"/>
        </w:rPr>
        <w:t xml:space="preserve"> </w:t>
      </w:r>
    </w:p>
    <w:p w:rsidR="000E3098" w:rsidRPr="002F1247" w:rsidRDefault="000E3098" w:rsidP="002F1247">
      <w:pPr>
        <w:spacing w:after="120"/>
        <w:ind w:left="540" w:right="-900"/>
        <w:rPr>
          <w:color w:val="0070C0"/>
        </w:rPr>
      </w:pPr>
      <w:r w:rsidRPr="002F1247">
        <w:rPr>
          <w:color w:val="0070C0"/>
        </w:rPr>
        <w:t>Analysis topics: Working on the extension of the multiyear high-energy sterile analysis, MEOWS+.</w:t>
      </w:r>
    </w:p>
    <w:sectPr w:rsidR="000E3098" w:rsidRPr="002F1247" w:rsidSect="005A0E4F">
      <w:headerReference w:type="default" r:id="rId7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1B1" w:rsidRDefault="001621B1">
      <w:r>
        <w:separator/>
      </w:r>
    </w:p>
  </w:endnote>
  <w:endnote w:type="continuationSeparator" w:id="0">
    <w:p w:rsidR="001621B1" w:rsidRDefault="0016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1B1" w:rsidRDefault="001621B1">
      <w:r>
        <w:separator/>
      </w:r>
    </w:p>
  </w:footnote>
  <w:footnote w:type="continuationSeparator" w:id="0">
    <w:p w:rsidR="001621B1" w:rsidRDefault="00162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3D" w:rsidRPr="00114544" w:rsidRDefault="0046623D" w:rsidP="009069FD">
    <w:pPr>
      <w:pStyle w:val="Header"/>
      <w:jc w:val="right"/>
      <w:rPr>
        <w:color w:val="000000" w:themeColor="text1"/>
      </w:rPr>
    </w:pPr>
    <w:r w:rsidRPr="00114544">
      <w:rPr>
        <w:color w:val="000000" w:themeColor="text1"/>
      </w:rPr>
      <w:t xml:space="preserve">Last updated: </w:t>
    </w:r>
    <w:r w:rsidR="00D0118F" w:rsidRPr="00114544">
      <w:rPr>
        <w:color w:val="000000" w:themeColor="text1"/>
      </w:rPr>
      <w:t>June</w:t>
    </w:r>
    <w:r w:rsidR="009069FD" w:rsidRPr="00114544">
      <w:rPr>
        <w:color w:val="000000" w:themeColor="text1"/>
      </w:rPr>
      <w:t xml:space="preserve"> </w:t>
    </w:r>
    <w:r w:rsidR="00D0118F" w:rsidRPr="00114544">
      <w:rPr>
        <w:color w:val="000000" w:themeColor="text1"/>
      </w:rPr>
      <w:t>15</w:t>
    </w:r>
    <w:r w:rsidR="009069FD" w:rsidRPr="00114544">
      <w:rPr>
        <w:color w:val="000000" w:themeColor="text1"/>
      </w:rPr>
      <w:t xml:space="preserve">, </w:t>
    </w:r>
    <w:r w:rsidR="00D0118F" w:rsidRPr="00114544">
      <w:rPr>
        <w:color w:val="000000" w:themeColor="text1"/>
      </w:rPr>
      <w:t>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0BE"/>
    <w:rsid w:val="00025C69"/>
    <w:rsid w:val="00034F27"/>
    <w:rsid w:val="00053F21"/>
    <w:rsid w:val="00070642"/>
    <w:rsid w:val="00077814"/>
    <w:rsid w:val="00090DFC"/>
    <w:rsid w:val="000A4753"/>
    <w:rsid w:val="000B6235"/>
    <w:rsid w:val="000D7ADA"/>
    <w:rsid w:val="000E1807"/>
    <w:rsid w:val="000E3098"/>
    <w:rsid w:val="000F6DC9"/>
    <w:rsid w:val="001022CD"/>
    <w:rsid w:val="00114544"/>
    <w:rsid w:val="00117794"/>
    <w:rsid w:val="00130ED8"/>
    <w:rsid w:val="001500DF"/>
    <w:rsid w:val="00161E20"/>
    <w:rsid w:val="001621B1"/>
    <w:rsid w:val="00164243"/>
    <w:rsid w:val="00230477"/>
    <w:rsid w:val="002333C4"/>
    <w:rsid w:val="00247826"/>
    <w:rsid w:val="002A55AE"/>
    <w:rsid w:val="002C4FB5"/>
    <w:rsid w:val="002D24E6"/>
    <w:rsid w:val="002E2F56"/>
    <w:rsid w:val="002F1247"/>
    <w:rsid w:val="0033711C"/>
    <w:rsid w:val="00344BC4"/>
    <w:rsid w:val="00351505"/>
    <w:rsid w:val="003523D5"/>
    <w:rsid w:val="00354D78"/>
    <w:rsid w:val="003A007D"/>
    <w:rsid w:val="003E102B"/>
    <w:rsid w:val="0045346E"/>
    <w:rsid w:val="0046623D"/>
    <w:rsid w:val="004C612E"/>
    <w:rsid w:val="00530424"/>
    <w:rsid w:val="00530FF1"/>
    <w:rsid w:val="005A0E4F"/>
    <w:rsid w:val="005A1425"/>
    <w:rsid w:val="005A4F64"/>
    <w:rsid w:val="005C6278"/>
    <w:rsid w:val="005D2ED2"/>
    <w:rsid w:val="005E68F6"/>
    <w:rsid w:val="005F6B62"/>
    <w:rsid w:val="006070F1"/>
    <w:rsid w:val="00653065"/>
    <w:rsid w:val="006750EA"/>
    <w:rsid w:val="00675F47"/>
    <w:rsid w:val="006A4A46"/>
    <w:rsid w:val="006D34E1"/>
    <w:rsid w:val="006D456B"/>
    <w:rsid w:val="006E6708"/>
    <w:rsid w:val="00704D26"/>
    <w:rsid w:val="007124B8"/>
    <w:rsid w:val="00714DFB"/>
    <w:rsid w:val="0074631E"/>
    <w:rsid w:val="0075608E"/>
    <w:rsid w:val="007A133F"/>
    <w:rsid w:val="007B048D"/>
    <w:rsid w:val="007C50BE"/>
    <w:rsid w:val="007D6097"/>
    <w:rsid w:val="00820F97"/>
    <w:rsid w:val="00831F1B"/>
    <w:rsid w:val="008463E3"/>
    <w:rsid w:val="008A27C1"/>
    <w:rsid w:val="008C7C7D"/>
    <w:rsid w:val="009069FD"/>
    <w:rsid w:val="0091072E"/>
    <w:rsid w:val="009C7FF1"/>
    <w:rsid w:val="00A54110"/>
    <w:rsid w:val="00A80844"/>
    <w:rsid w:val="00A8349B"/>
    <w:rsid w:val="00AA271E"/>
    <w:rsid w:val="00AD4E52"/>
    <w:rsid w:val="00AE1ED2"/>
    <w:rsid w:val="00B60059"/>
    <w:rsid w:val="00BA5A27"/>
    <w:rsid w:val="00BB26DA"/>
    <w:rsid w:val="00BD15AA"/>
    <w:rsid w:val="00BE3492"/>
    <w:rsid w:val="00C0361A"/>
    <w:rsid w:val="00C046A5"/>
    <w:rsid w:val="00C16015"/>
    <w:rsid w:val="00C204AD"/>
    <w:rsid w:val="00C25A80"/>
    <w:rsid w:val="00C601BC"/>
    <w:rsid w:val="00C72E87"/>
    <w:rsid w:val="00C74617"/>
    <w:rsid w:val="00CD7752"/>
    <w:rsid w:val="00CE7CB1"/>
    <w:rsid w:val="00CF39A5"/>
    <w:rsid w:val="00CF531E"/>
    <w:rsid w:val="00D0118F"/>
    <w:rsid w:val="00D02E84"/>
    <w:rsid w:val="00D24903"/>
    <w:rsid w:val="00D50ED7"/>
    <w:rsid w:val="00D550D6"/>
    <w:rsid w:val="00D67D6A"/>
    <w:rsid w:val="00D74445"/>
    <w:rsid w:val="00D865BB"/>
    <w:rsid w:val="00DC68EB"/>
    <w:rsid w:val="00DC7030"/>
    <w:rsid w:val="00DE6D3F"/>
    <w:rsid w:val="00E41FD2"/>
    <w:rsid w:val="00E568CC"/>
    <w:rsid w:val="00E60D39"/>
    <w:rsid w:val="00E936BE"/>
    <w:rsid w:val="00EC0EF8"/>
    <w:rsid w:val="00ED1ED9"/>
    <w:rsid w:val="00F82AF0"/>
    <w:rsid w:val="00F83349"/>
    <w:rsid w:val="00F86968"/>
    <w:rsid w:val="00FB6FE9"/>
    <w:rsid w:val="00FE09C4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445D4EC"/>
  <w15:docId w15:val="{258E83BF-44EA-4A8F-AE97-7AA256C7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CB1"/>
    <w:pPr>
      <w:suppressAutoHyphens/>
    </w:pPr>
    <w:rPr>
      <w:sz w:val="24"/>
      <w:szCs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D02E84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D02E84"/>
    <w:pPr>
      <w:spacing w:after="120"/>
    </w:pPr>
  </w:style>
  <w:style w:type="paragraph" w:styleId="List">
    <w:name w:val="List"/>
    <w:basedOn w:val="BodyText"/>
    <w:rsid w:val="00D02E84"/>
    <w:rPr>
      <w:rFonts w:cs="Lohit Hindi"/>
    </w:rPr>
  </w:style>
  <w:style w:type="paragraph" w:styleId="Caption">
    <w:name w:val="caption"/>
    <w:basedOn w:val="Normal"/>
    <w:qFormat/>
    <w:rsid w:val="00D02E84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D02E84"/>
    <w:pPr>
      <w:suppressLineNumbers/>
    </w:pPr>
    <w:rPr>
      <w:rFonts w:cs="Lohit Hindi"/>
    </w:rPr>
  </w:style>
  <w:style w:type="paragraph" w:styleId="FootnoteText">
    <w:name w:val="footnote text"/>
    <w:basedOn w:val="Normal"/>
    <w:rsid w:val="00D02E84"/>
    <w:pPr>
      <w:spacing w:after="200"/>
    </w:pPr>
    <w:rPr>
      <w:rFonts w:ascii="Cambria" w:eastAsia="Cambria" w:hAnsi="Cambria"/>
      <w:sz w:val="20"/>
      <w:szCs w:val="20"/>
    </w:rPr>
  </w:style>
  <w:style w:type="paragraph" w:customStyle="1" w:styleId="Framecontents">
    <w:name w:val="Frame contents"/>
    <w:basedOn w:val="BodyText"/>
    <w:rsid w:val="00D02E84"/>
  </w:style>
  <w:style w:type="paragraph" w:customStyle="1" w:styleId="TableContents">
    <w:name w:val="Table Contents"/>
    <w:basedOn w:val="Normal"/>
    <w:rsid w:val="00D02E84"/>
    <w:pPr>
      <w:suppressLineNumbers/>
    </w:pPr>
  </w:style>
  <w:style w:type="paragraph" w:customStyle="1" w:styleId="TableHeading">
    <w:name w:val="Table Heading"/>
    <w:basedOn w:val="TableContents"/>
    <w:rsid w:val="00D02E84"/>
    <w:pPr>
      <w:jc w:val="center"/>
    </w:pPr>
    <w:rPr>
      <w:b/>
      <w:bCs/>
    </w:rPr>
  </w:style>
  <w:style w:type="paragraph" w:styleId="Header">
    <w:name w:val="header"/>
    <w:basedOn w:val="Normal"/>
    <w:rsid w:val="004662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623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9069F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0B6235"/>
    <w:rPr>
      <w:rFonts w:eastAsia="Calibri"/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0B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CE7CB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/>
    </w:pPr>
    <w:rPr>
      <w:rFonts w:ascii="Cambria" w:eastAsia="Arial Unicode MS" w:hAnsi="Cambria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 Version="2003"/>
</file>

<file path=customXml/itemProps1.xml><?xml version="1.0" encoding="utf-8"?>
<ds:datastoreItem xmlns:ds="http://schemas.openxmlformats.org/officeDocument/2006/customXml" ds:itemID="{00592264-3224-4028-B65F-5F17653C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ceCube Institutional Memorandum Of Uderstanding (MOU)</vt:lpstr>
      <vt:lpstr>IceCube Institutional Memorandum Of Uderstanding (MOU)</vt:lpstr>
    </vt:vector>
  </TitlesOfParts>
  <Company>Project IceCube at UW-Madison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catherine</dc:creator>
  <cp:lastModifiedBy>Catherine Vakhnina</cp:lastModifiedBy>
  <cp:revision>87</cp:revision>
  <cp:lastPrinted>2011-04-26T14:59:00Z</cp:lastPrinted>
  <dcterms:created xsi:type="dcterms:W3CDTF">2013-04-10T21:22:00Z</dcterms:created>
  <dcterms:modified xsi:type="dcterms:W3CDTF">2020-08-13T21:30:00Z</dcterms:modified>
</cp:coreProperties>
</file>